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72A" w:rsidRDefault="00E36800" w:rsidP="004B5CCD">
      <w:pPr>
        <w:spacing w:after="0" w:line="240" w:lineRule="auto"/>
        <w:rPr>
          <w:b/>
        </w:rPr>
      </w:pPr>
      <w:r>
        <w:rPr>
          <w:b/>
        </w:rPr>
        <w:t>Jessie George</w:t>
      </w:r>
    </w:p>
    <w:p w:rsidR="00E36800" w:rsidRDefault="00E36800" w:rsidP="004B5CCD">
      <w:pPr>
        <w:spacing w:after="0" w:line="240" w:lineRule="auto"/>
      </w:pPr>
      <w:r>
        <w:t>HW3</w:t>
      </w:r>
    </w:p>
    <w:p w:rsidR="004B5CCD" w:rsidRDefault="004B5CCD" w:rsidP="004B5CCD">
      <w:pPr>
        <w:spacing w:after="0" w:line="240" w:lineRule="auto"/>
      </w:pPr>
    </w:p>
    <w:p w:rsidR="00E36800" w:rsidRDefault="00E36800" w:rsidP="004B5CCD">
      <w:pPr>
        <w:spacing w:after="0" w:line="240" w:lineRule="auto"/>
        <w:rPr>
          <w:u w:val="single"/>
        </w:rPr>
      </w:pPr>
      <w:r w:rsidRPr="00E36800">
        <w:rPr>
          <w:u w:val="single"/>
        </w:rPr>
        <w:t>Part I</w:t>
      </w:r>
    </w:p>
    <w:p w:rsidR="00E36800" w:rsidRDefault="00E67E5A" w:rsidP="004B5CCD">
      <w:pPr>
        <w:spacing w:after="0" w:line="240" w:lineRule="auto"/>
        <w:rPr>
          <w:u w:val="single"/>
        </w:rPr>
      </w:pPr>
      <w:r w:rsidRPr="00E67E5A">
        <w:rPr>
          <w:u w:val="single"/>
        </w:rPr>
        <w:t>Question 1.1 (DIP 5.1)</w:t>
      </w:r>
    </w:p>
    <w:p w:rsidR="00650D82" w:rsidRDefault="00650D82" w:rsidP="004B5CCD">
      <w:pPr>
        <w:spacing w:after="0" w:line="240" w:lineRule="auto"/>
      </w:pPr>
      <w:r>
        <w:t xml:space="preserve">The custom filter in Adobe Photoshop is not strictly a linear filter because you can specify a constant Offset value to shift negative results caused by negative coefficients into the visible range of values. </w:t>
      </w:r>
      <w:r w:rsidR="008F119F">
        <w:t>This means it is not strictly a weighted sum be</w:t>
      </w:r>
      <w:r w:rsidR="00D90666">
        <w:t>cause some values may be offset</w:t>
      </w:r>
      <w:r w:rsidR="008F119F">
        <w:t>.</w:t>
      </w:r>
    </w:p>
    <w:p w:rsidR="00835E95" w:rsidRPr="00650D82" w:rsidRDefault="00835E95" w:rsidP="004B5CCD">
      <w:pPr>
        <w:spacing w:after="0" w:line="240" w:lineRule="auto"/>
      </w:pPr>
    </w:p>
    <w:p w:rsidR="00E67E5A" w:rsidRDefault="00E67E5A" w:rsidP="004B5CCD">
      <w:pPr>
        <w:spacing w:after="0" w:line="240" w:lineRule="auto"/>
        <w:rPr>
          <w:u w:val="single"/>
        </w:rPr>
      </w:pPr>
      <w:r>
        <w:rPr>
          <w:u w:val="single"/>
        </w:rPr>
        <w:t>Question 1.2</w:t>
      </w:r>
      <w:r w:rsidRPr="00E67E5A">
        <w:rPr>
          <w:u w:val="single"/>
        </w:rPr>
        <w:t xml:space="preserve"> (</w:t>
      </w:r>
      <w:r>
        <w:rPr>
          <w:u w:val="single"/>
        </w:rPr>
        <w:t>DIP 5.2</w:t>
      </w:r>
      <w:r w:rsidRPr="00E67E5A">
        <w:rPr>
          <w:u w:val="single"/>
        </w:rPr>
        <w:t>)</w:t>
      </w:r>
    </w:p>
    <w:p w:rsidR="00A81266" w:rsidRDefault="00A81266" w:rsidP="004B5CCD">
      <w:pPr>
        <w:spacing w:after="0" w:line="240" w:lineRule="auto"/>
      </w:pPr>
      <w:r>
        <w:t>Because there is no clamping, the pixel values can go out of the range [0, 255].</w:t>
      </w:r>
    </w:p>
    <w:p w:rsidR="00F40DBE" w:rsidRDefault="00A81266" w:rsidP="004B5CCD">
      <w:pPr>
        <w:spacing w:after="0" w:line="240" w:lineRule="auto"/>
      </w:pPr>
      <w:r>
        <w:t xml:space="preserve">Maximum </w:t>
      </w:r>
      <w:r w:rsidR="001D794F">
        <w:t xml:space="preserve">possible </w:t>
      </w:r>
      <w:r>
        <w:t xml:space="preserve">pixel value = </w:t>
      </w:r>
      <w:r w:rsidR="00E03190">
        <w:t>1275 A</w:t>
      </w:r>
      <w:r w:rsidR="00F40DBE">
        <w:t xml:space="preserve">ssuming it is applied to the </w:t>
      </w:r>
      <w:r w:rsidR="005F7449">
        <w:t xml:space="preserve">pixel </w:t>
      </w:r>
      <w:r w:rsidR="00F40DBE">
        <w:t>matri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408B" w:rsidRPr="00B2408B" w:rsidTr="00B2408B">
        <w:tc>
          <w:tcPr>
            <w:tcW w:w="3116" w:type="dxa"/>
          </w:tcPr>
          <w:p w:rsidR="00B2408B" w:rsidRPr="00B2408B" w:rsidRDefault="00B2408B" w:rsidP="00965972">
            <w:r w:rsidRPr="00B2408B">
              <w:t>0</w:t>
            </w:r>
          </w:p>
        </w:tc>
        <w:tc>
          <w:tcPr>
            <w:tcW w:w="3117" w:type="dxa"/>
          </w:tcPr>
          <w:p w:rsidR="00B2408B" w:rsidRPr="00B2408B" w:rsidRDefault="00B2408B" w:rsidP="00965972">
            <w:r w:rsidRPr="00B2408B">
              <w:t xml:space="preserve">0 </w:t>
            </w:r>
          </w:p>
        </w:tc>
        <w:tc>
          <w:tcPr>
            <w:tcW w:w="3117" w:type="dxa"/>
          </w:tcPr>
          <w:p w:rsidR="00B2408B" w:rsidRPr="00B2408B" w:rsidRDefault="00B2408B" w:rsidP="00965972">
            <w:r w:rsidRPr="00B2408B">
              <w:t>0</w:t>
            </w:r>
          </w:p>
        </w:tc>
      </w:tr>
      <w:tr w:rsidR="00B2408B" w:rsidRPr="00B2408B" w:rsidTr="00B2408B">
        <w:tc>
          <w:tcPr>
            <w:tcW w:w="3116" w:type="dxa"/>
          </w:tcPr>
          <w:p w:rsidR="00B2408B" w:rsidRPr="00B2408B" w:rsidRDefault="00B2408B" w:rsidP="00965972">
            <w:r w:rsidRPr="00B2408B">
              <w:t>0</w:t>
            </w:r>
          </w:p>
        </w:tc>
        <w:tc>
          <w:tcPr>
            <w:tcW w:w="3117" w:type="dxa"/>
          </w:tcPr>
          <w:p w:rsidR="00B2408B" w:rsidRPr="00B2408B" w:rsidRDefault="00B2408B" w:rsidP="00965972">
            <w:r w:rsidRPr="00B2408B">
              <w:t>0</w:t>
            </w:r>
          </w:p>
        </w:tc>
        <w:tc>
          <w:tcPr>
            <w:tcW w:w="3117" w:type="dxa"/>
          </w:tcPr>
          <w:p w:rsidR="00B2408B" w:rsidRPr="00B2408B" w:rsidRDefault="00B2408B" w:rsidP="00965972">
            <w:r w:rsidRPr="00B2408B">
              <w:t>255</w:t>
            </w:r>
          </w:p>
        </w:tc>
      </w:tr>
      <w:tr w:rsidR="00B2408B" w:rsidRPr="00B2408B" w:rsidTr="00B2408B">
        <w:tc>
          <w:tcPr>
            <w:tcW w:w="3116" w:type="dxa"/>
          </w:tcPr>
          <w:p w:rsidR="00B2408B" w:rsidRPr="00B2408B" w:rsidRDefault="00B2408B" w:rsidP="00965972">
            <w:r w:rsidRPr="00B2408B">
              <w:t>0</w:t>
            </w:r>
          </w:p>
        </w:tc>
        <w:tc>
          <w:tcPr>
            <w:tcW w:w="3117" w:type="dxa"/>
          </w:tcPr>
          <w:p w:rsidR="00B2408B" w:rsidRPr="00B2408B" w:rsidRDefault="00B2408B" w:rsidP="00965972">
            <w:r w:rsidRPr="00B2408B">
              <w:t>255</w:t>
            </w:r>
          </w:p>
        </w:tc>
        <w:tc>
          <w:tcPr>
            <w:tcW w:w="3117" w:type="dxa"/>
          </w:tcPr>
          <w:p w:rsidR="00B2408B" w:rsidRPr="00B2408B" w:rsidRDefault="00B2408B" w:rsidP="00965972">
            <w:r w:rsidRPr="00B2408B">
              <w:t>255</w:t>
            </w:r>
          </w:p>
        </w:tc>
      </w:tr>
    </w:tbl>
    <w:p w:rsidR="001D794F" w:rsidRDefault="001D794F" w:rsidP="004B5CCD">
      <w:pPr>
        <w:spacing w:after="0" w:line="240" w:lineRule="auto"/>
      </w:pPr>
      <w:r>
        <w:t>Minimum possible pixel value = -1275 Assuming it is applied to the</w:t>
      </w:r>
      <w:r w:rsidR="005F7449">
        <w:t xml:space="preserve"> pixel</w:t>
      </w:r>
      <w:r>
        <w:t xml:space="preserve"> matri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408B" w:rsidRPr="00B2408B" w:rsidTr="00B2408B">
        <w:tc>
          <w:tcPr>
            <w:tcW w:w="3116" w:type="dxa"/>
          </w:tcPr>
          <w:p w:rsidR="00B2408B" w:rsidRPr="00B2408B" w:rsidRDefault="00B2408B" w:rsidP="0094001B">
            <w:r w:rsidRPr="00B2408B">
              <w:t>255</w:t>
            </w:r>
          </w:p>
        </w:tc>
        <w:tc>
          <w:tcPr>
            <w:tcW w:w="3117" w:type="dxa"/>
          </w:tcPr>
          <w:p w:rsidR="00B2408B" w:rsidRPr="00B2408B" w:rsidRDefault="00B2408B" w:rsidP="0094001B">
            <w:r w:rsidRPr="00B2408B">
              <w:t>255</w:t>
            </w:r>
          </w:p>
        </w:tc>
        <w:tc>
          <w:tcPr>
            <w:tcW w:w="3117" w:type="dxa"/>
          </w:tcPr>
          <w:p w:rsidR="00B2408B" w:rsidRPr="00B2408B" w:rsidRDefault="00B2408B" w:rsidP="0094001B">
            <w:r w:rsidRPr="00B2408B">
              <w:t>0</w:t>
            </w:r>
          </w:p>
        </w:tc>
      </w:tr>
      <w:tr w:rsidR="00B2408B" w:rsidRPr="00B2408B" w:rsidTr="00B2408B">
        <w:tc>
          <w:tcPr>
            <w:tcW w:w="3116" w:type="dxa"/>
          </w:tcPr>
          <w:p w:rsidR="00B2408B" w:rsidRPr="00B2408B" w:rsidRDefault="00B2408B" w:rsidP="0094001B">
            <w:r w:rsidRPr="00B2408B">
              <w:t>255</w:t>
            </w:r>
          </w:p>
        </w:tc>
        <w:tc>
          <w:tcPr>
            <w:tcW w:w="3117" w:type="dxa"/>
          </w:tcPr>
          <w:p w:rsidR="00B2408B" w:rsidRPr="00B2408B" w:rsidRDefault="00B2408B" w:rsidP="0094001B">
            <w:r w:rsidRPr="00B2408B">
              <w:t>0</w:t>
            </w:r>
          </w:p>
        </w:tc>
        <w:tc>
          <w:tcPr>
            <w:tcW w:w="3117" w:type="dxa"/>
          </w:tcPr>
          <w:p w:rsidR="00B2408B" w:rsidRPr="00B2408B" w:rsidRDefault="00B2408B" w:rsidP="0094001B">
            <w:r w:rsidRPr="00B2408B">
              <w:t>0</w:t>
            </w:r>
          </w:p>
        </w:tc>
      </w:tr>
      <w:tr w:rsidR="00B2408B" w:rsidRPr="00A81266" w:rsidTr="00B2408B">
        <w:tc>
          <w:tcPr>
            <w:tcW w:w="3116" w:type="dxa"/>
          </w:tcPr>
          <w:p w:rsidR="00B2408B" w:rsidRPr="00B2408B" w:rsidRDefault="00B2408B" w:rsidP="0094001B">
            <w:r w:rsidRPr="00B2408B">
              <w:t>0</w:t>
            </w:r>
          </w:p>
        </w:tc>
        <w:tc>
          <w:tcPr>
            <w:tcW w:w="3117" w:type="dxa"/>
          </w:tcPr>
          <w:p w:rsidR="00B2408B" w:rsidRPr="00B2408B" w:rsidRDefault="00B2408B" w:rsidP="0094001B">
            <w:r w:rsidRPr="00B2408B">
              <w:t>0</w:t>
            </w:r>
          </w:p>
        </w:tc>
        <w:tc>
          <w:tcPr>
            <w:tcW w:w="3117" w:type="dxa"/>
          </w:tcPr>
          <w:p w:rsidR="00B2408B" w:rsidRPr="00A81266" w:rsidRDefault="00B2408B" w:rsidP="0094001B">
            <w:r w:rsidRPr="00B2408B">
              <w:t>0</w:t>
            </w:r>
          </w:p>
        </w:tc>
      </w:tr>
    </w:tbl>
    <w:p w:rsidR="00A81266" w:rsidRPr="00A81266" w:rsidRDefault="00F40DBE" w:rsidP="004B5CCD">
      <w:pPr>
        <w:spacing w:after="0" w:line="240" w:lineRule="auto"/>
      </w:pPr>
      <w:r>
        <w:br/>
      </w:r>
    </w:p>
    <w:p w:rsidR="005F7449" w:rsidRDefault="00E67E5A" w:rsidP="004B5CCD">
      <w:pPr>
        <w:spacing w:after="0" w:line="240" w:lineRule="auto"/>
        <w:rPr>
          <w:u w:val="single"/>
        </w:rPr>
      </w:pPr>
      <w:r>
        <w:rPr>
          <w:u w:val="single"/>
        </w:rPr>
        <w:t>Question 1.3</w:t>
      </w:r>
      <w:r w:rsidRPr="00E67E5A">
        <w:rPr>
          <w:u w:val="single"/>
        </w:rPr>
        <w:t xml:space="preserve"> (</w:t>
      </w:r>
      <w:r>
        <w:rPr>
          <w:u w:val="single"/>
        </w:rPr>
        <w:t>DIP 5.9</w:t>
      </w:r>
      <w:r w:rsidRPr="00E67E5A">
        <w:rPr>
          <w:u w:val="single"/>
        </w:rPr>
        <w:t>)</w:t>
      </w:r>
    </w:p>
    <w:p w:rsidR="003C5B6B" w:rsidRPr="003C5B6B" w:rsidRDefault="003C5B6B" w:rsidP="004B5CCD">
      <w:pPr>
        <w:spacing w:after="0" w:line="240" w:lineRule="auto"/>
        <w:rPr>
          <w:rFonts w:ascii="DsldxjXqdqccJqctnsLMRoman10-Reg" w:hAnsi="DsldxjXqdqccJqctnsLMRoman10-Reg" w:cs="DsldxjXqdqccJqctnsLMRoman10-Reg"/>
          <w:sz w:val="20"/>
          <w:szCs w:val="20"/>
        </w:rPr>
      </w:pPr>
      <w:r>
        <w:t xml:space="preserve">Speed gained from </w:t>
      </w:r>
      <w:proofErr w:type="spellStart"/>
      <w:r>
        <w:t>separability</w:t>
      </w:r>
      <w:proofErr w:type="spellEnd"/>
      <w:r>
        <w:t xml:space="preserve"> = ((Number of steps for non-separable filter - Number of steps for x/y separable filter) / (Number of steps for non-separable filter)) * 1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F7449" w:rsidTr="005F7449">
        <w:tc>
          <w:tcPr>
            <w:tcW w:w="2337" w:type="dxa"/>
          </w:tcPr>
          <w:p w:rsidR="005F7449" w:rsidRDefault="005F7449" w:rsidP="004B5CCD">
            <w:pP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</w:pPr>
            <w: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  <w:t>Filter Size</w:t>
            </w:r>
          </w:p>
        </w:tc>
        <w:tc>
          <w:tcPr>
            <w:tcW w:w="2337" w:type="dxa"/>
          </w:tcPr>
          <w:p w:rsidR="005F7449" w:rsidRDefault="005F7449" w:rsidP="004B5CCD">
            <w:pP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</w:pPr>
            <w: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  <w:t>Number of steps for non-separable filter</w:t>
            </w:r>
          </w:p>
        </w:tc>
        <w:tc>
          <w:tcPr>
            <w:tcW w:w="2338" w:type="dxa"/>
          </w:tcPr>
          <w:p w:rsidR="005F7449" w:rsidRDefault="005F7449" w:rsidP="004B5CCD">
            <w:pP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</w:pPr>
            <w: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  <w:t>Number of steps for x/y sepa</w:t>
            </w:r>
            <w:r w:rsidR="00F272F9"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  <w:t>rable filter</w:t>
            </w:r>
          </w:p>
        </w:tc>
        <w:tc>
          <w:tcPr>
            <w:tcW w:w="2338" w:type="dxa"/>
          </w:tcPr>
          <w:p w:rsidR="005F7449" w:rsidRDefault="00F272F9" w:rsidP="004B5CCD">
            <w:pP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</w:pPr>
            <w: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  <w:t xml:space="preserve">Speed Gained from </w:t>
            </w:r>
            <w:proofErr w:type="spellStart"/>
            <w: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  <w:t>separability</w:t>
            </w:r>
            <w:proofErr w:type="spellEnd"/>
            <w:r w:rsidR="003C5B6B"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  <w:t xml:space="preserve"> </w:t>
            </w:r>
          </w:p>
        </w:tc>
      </w:tr>
      <w:tr w:rsidR="005F7449" w:rsidTr="005F7449">
        <w:tc>
          <w:tcPr>
            <w:tcW w:w="2337" w:type="dxa"/>
          </w:tcPr>
          <w:p w:rsidR="005F7449" w:rsidRDefault="005F7449" w:rsidP="004B5CCD">
            <w:pP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</w:pPr>
            <w: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  <w:t>5x5</w:t>
            </w:r>
          </w:p>
        </w:tc>
        <w:tc>
          <w:tcPr>
            <w:tcW w:w="2337" w:type="dxa"/>
          </w:tcPr>
          <w:p w:rsidR="005F7449" w:rsidRDefault="003C5B6B" w:rsidP="004B5CCD">
            <w:pP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</w:pPr>
            <w: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  <w:t>25</w:t>
            </w:r>
          </w:p>
        </w:tc>
        <w:tc>
          <w:tcPr>
            <w:tcW w:w="2338" w:type="dxa"/>
          </w:tcPr>
          <w:p w:rsidR="005F7449" w:rsidRDefault="003C5B6B" w:rsidP="004B5CCD">
            <w:pP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</w:pPr>
            <w: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  <w:t>10</w:t>
            </w:r>
          </w:p>
        </w:tc>
        <w:tc>
          <w:tcPr>
            <w:tcW w:w="2338" w:type="dxa"/>
          </w:tcPr>
          <w:p w:rsidR="005F7449" w:rsidRDefault="003C5B6B" w:rsidP="004B5CCD">
            <w:pP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</w:pPr>
            <w: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  <w:t>60%</w:t>
            </w:r>
          </w:p>
        </w:tc>
      </w:tr>
      <w:tr w:rsidR="005F7449" w:rsidTr="005F7449">
        <w:tc>
          <w:tcPr>
            <w:tcW w:w="2337" w:type="dxa"/>
          </w:tcPr>
          <w:p w:rsidR="005F7449" w:rsidRDefault="005F7449" w:rsidP="004B5CCD">
            <w:pP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</w:pPr>
            <w: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  <w:t>11x11</w:t>
            </w:r>
          </w:p>
        </w:tc>
        <w:tc>
          <w:tcPr>
            <w:tcW w:w="2337" w:type="dxa"/>
          </w:tcPr>
          <w:p w:rsidR="005F7449" w:rsidRDefault="003C5B6B" w:rsidP="004B5CCD">
            <w:pP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</w:pPr>
            <w: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  <w:t>121</w:t>
            </w:r>
          </w:p>
        </w:tc>
        <w:tc>
          <w:tcPr>
            <w:tcW w:w="2338" w:type="dxa"/>
          </w:tcPr>
          <w:p w:rsidR="005F7449" w:rsidRDefault="003C5B6B" w:rsidP="004B5CCD">
            <w:pP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</w:pPr>
            <w: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  <w:t>22</w:t>
            </w:r>
          </w:p>
        </w:tc>
        <w:tc>
          <w:tcPr>
            <w:tcW w:w="2338" w:type="dxa"/>
          </w:tcPr>
          <w:p w:rsidR="005F7449" w:rsidRDefault="003C5B6B" w:rsidP="004B5CCD">
            <w:pP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</w:pPr>
            <w: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  <w:t>82%</w:t>
            </w:r>
          </w:p>
        </w:tc>
      </w:tr>
      <w:tr w:rsidR="005F7449" w:rsidTr="005F7449">
        <w:tc>
          <w:tcPr>
            <w:tcW w:w="2337" w:type="dxa"/>
          </w:tcPr>
          <w:p w:rsidR="005F7449" w:rsidRDefault="005F7449" w:rsidP="004B5CCD">
            <w:pP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</w:pPr>
            <w: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  <w:t>25x25</w:t>
            </w:r>
          </w:p>
        </w:tc>
        <w:tc>
          <w:tcPr>
            <w:tcW w:w="2337" w:type="dxa"/>
          </w:tcPr>
          <w:p w:rsidR="005F7449" w:rsidRDefault="003C5B6B" w:rsidP="004B5CCD">
            <w:pP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</w:pPr>
            <w: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  <w:t>625</w:t>
            </w:r>
          </w:p>
        </w:tc>
        <w:tc>
          <w:tcPr>
            <w:tcW w:w="2338" w:type="dxa"/>
          </w:tcPr>
          <w:p w:rsidR="005F7449" w:rsidRDefault="003C5B6B" w:rsidP="004B5CCD">
            <w:pP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</w:pPr>
            <w: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  <w:t>50</w:t>
            </w:r>
          </w:p>
        </w:tc>
        <w:tc>
          <w:tcPr>
            <w:tcW w:w="2338" w:type="dxa"/>
          </w:tcPr>
          <w:p w:rsidR="005F7449" w:rsidRDefault="003C5B6B" w:rsidP="004B5CCD">
            <w:pP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</w:pPr>
            <w: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  <w:t>92%</w:t>
            </w:r>
          </w:p>
        </w:tc>
      </w:tr>
      <w:tr w:rsidR="005F7449" w:rsidTr="005F7449">
        <w:tc>
          <w:tcPr>
            <w:tcW w:w="2337" w:type="dxa"/>
          </w:tcPr>
          <w:p w:rsidR="005F7449" w:rsidRDefault="005F7449" w:rsidP="004B5CCD">
            <w:pP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</w:pPr>
            <w: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  <w:t>51x51</w:t>
            </w:r>
          </w:p>
        </w:tc>
        <w:tc>
          <w:tcPr>
            <w:tcW w:w="2337" w:type="dxa"/>
          </w:tcPr>
          <w:p w:rsidR="005F7449" w:rsidRDefault="003C5B6B" w:rsidP="004B5CCD">
            <w:pP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</w:pPr>
            <w: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  <w:t>2601</w:t>
            </w:r>
          </w:p>
        </w:tc>
        <w:tc>
          <w:tcPr>
            <w:tcW w:w="2338" w:type="dxa"/>
          </w:tcPr>
          <w:p w:rsidR="005F7449" w:rsidRDefault="003C5B6B" w:rsidP="004B5CCD">
            <w:pP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</w:pPr>
            <w: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  <w:t>102</w:t>
            </w:r>
          </w:p>
        </w:tc>
        <w:tc>
          <w:tcPr>
            <w:tcW w:w="2338" w:type="dxa"/>
          </w:tcPr>
          <w:p w:rsidR="005F7449" w:rsidRDefault="003C5B6B" w:rsidP="004B5CCD">
            <w:pP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</w:pPr>
            <w:r>
              <w:rPr>
                <w:rFonts w:ascii="DsldxjXqdqccJqctnsLMRoman10-Reg" w:hAnsi="DsldxjXqdqccJqctnsLMRoman10-Reg" w:cs="DsldxjXqdqccJqctnsLMRoman10-Reg"/>
                <w:sz w:val="20"/>
                <w:szCs w:val="20"/>
              </w:rPr>
              <w:t>96%</w:t>
            </w:r>
          </w:p>
        </w:tc>
      </w:tr>
    </w:tbl>
    <w:p w:rsidR="005F7449" w:rsidRDefault="005F7449" w:rsidP="004B5CCD">
      <w:pPr>
        <w:spacing w:after="0" w:line="240" w:lineRule="auto"/>
        <w:rPr>
          <w:rFonts w:ascii="DsldxjXqdqccJqctnsLMRoman10-Reg" w:hAnsi="DsldxjXqdqccJqctnsLMRoman10-Reg" w:cs="DsldxjXqdqccJqctnsLMRoman10-Reg"/>
          <w:sz w:val="20"/>
          <w:szCs w:val="20"/>
        </w:rPr>
      </w:pPr>
    </w:p>
    <w:p w:rsidR="00E67E5A" w:rsidRDefault="00E67E5A" w:rsidP="004B5CCD">
      <w:pPr>
        <w:spacing w:after="0" w:line="240" w:lineRule="auto"/>
        <w:rPr>
          <w:u w:val="single"/>
        </w:rPr>
      </w:pPr>
      <w:r>
        <w:rPr>
          <w:u w:val="single"/>
        </w:rPr>
        <w:t>Question 1.4</w:t>
      </w:r>
      <w:r w:rsidRPr="00E67E5A">
        <w:rPr>
          <w:u w:val="single"/>
        </w:rPr>
        <w:t xml:space="preserve"> (</w:t>
      </w:r>
      <w:r>
        <w:rPr>
          <w:u w:val="single"/>
        </w:rPr>
        <w:t>DIP 6</w:t>
      </w:r>
      <w:r w:rsidRPr="00E67E5A">
        <w:rPr>
          <w:u w:val="single"/>
        </w:rPr>
        <w:t>.1)</w:t>
      </w:r>
    </w:p>
    <w:p w:rsidR="00412562" w:rsidRDefault="00412562" w:rsidP="004B5CCD">
      <w:pPr>
        <w:spacing w:after="0" w:line="240" w:lineRule="auto"/>
      </w:pPr>
      <w:r>
        <w:t xml:space="preserve">Gradient using equation 6.2 </w:t>
      </w:r>
      <w:proofErr w:type="spellStart"/>
      <w:r>
        <w:t>df</w:t>
      </w:r>
      <w:proofErr w:type="spellEnd"/>
      <w:r>
        <w:t>/dx (u) = (</w:t>
      </w:r>
      <w:proofErr w:type="gramStart"/>
      <w:r>
        <w:t>f(</w:t>
      </w:r>
      <w:proofErr w:type="gramEnd"/>
      <w:r>
        <w:t>u+1)-f(u-1) )/ 2</w:t>
      </w:r>
      <w:r w:rsidR="006D42AB">
        <w:t xml:space="preserve"> for horizontal component of gradient.</w:t>
      </w:r>
      <w:r w:rsidR="006D42AB">
        <w:br/>
        <w:t xml:space="preserve">Set </w:t>
      </w:r>
      <w:proofErr w:type="spellStart"/>
      <w:r w:rsidR="006D42AB">
        <w:t>Hx</w:t>
      </w:r>
      <w:proofErr w:type="spellEnd"/>
      <w:r w:rsidR="006D42AB">
        <w:t xml:space="preserve"> = 0.5 [-1 0 1]</w:t>
      </w:r>
    </w:p>
    <w:p w:rsidR="00DA39D7" w:rsidRDefault="00DA39D7" w:rsidP="004B5CCD">
      <w:pPr>
        <w:spacing w:after="0" w:line="240" w:lineRule="auto"/>
      </w:pPr>
      <w:r>
        <w:t>Handle Image borders by setting to black.</w:t>
      </w:r>
    </w:p>
    <w:p w:rsidR="00266946" w:rsidRDefault="001509A1" w:rsidP="004B5CCD">
      <w:pPr>
        <w:spacing w:after="0" w:line="240" w:lineRule="auto"/>
      </w:pPr>
      <w:r>
        <w:t>Ix =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E4BB4" w:rsidRPr="00DE4BB4" w:rsidTr="00DE4BB4">
        <w:tc>
          <w:tcPr>
            <w:tcW w:w="1558" w:type="dxa"/>
          </w:tcPr>
          <w:p w:rsidR="00DE4BB4" w:rsidRPr="00DE4BB4" w:rsidRDefault="00DE4BB4" w:rsidP="00DA6D85">
            <w:r w:rsidRPr="00DE4BB4">
              <w:t>0</w:t>
            </w:r>
          </w:p>
        </w:tc>
        <w:tc>
          <w:tcPr>
            <w:tcW w:w="1558" w:type="dxa"/>
          </w:tcPr>
          <w:p w:rsidR="00DE4BB4" w:rsidRPr="00DE4BB4" w:rsidRDefault="00DE4BB4" w:rsidP="00DA6D85">
            <w:r w:rsidRPr="00DE4BB4">
              <w:t>0</w:t>
            </w:r>
          </w:p>
        </w:tc>
        <w:tc>
          <w:tcPr>
            <w:tcW w:w="1558" w:type="dxa"/>
          </w:tcPr>
          <w:p w:rsidR="00DE4BB4" w:rsidRPr="00DE4BB4" w:rsidRDefault="00DE4BB4" w:rsidP="00DA6D85">
            <w:r w:rsidRPr="00DE4BB4">
              <w:t>0</w:t>
            </w:r>
          </w:p>
        </w:tc>
        <w:tc>
          <w:tcPr>
            <w:tcW w:w="1558" w:type="dxa"/>
          </w:tcPr>
          <w:p w:rsidR="00DE4BB4" w:rsidRPr="00DE4BB4" w:rsidRDefault="00DE4BB4" w:rsidP="00DA6D85">
            <w:r w:rsidRPr="00DE4BB4">
              <w:t>0</w:t>
            </w:r>
          </w:p>
        </w:tc>
        <w:tc>
          <w:tcPr>
            <w:tcW w:w="1559" w:type="dxa"/>
          </w:tcPr>
          <w:p w:rsidR="00DE4BB4" w:rsidRPr="00DE4BB4" w:rsidRDefault="00DE4BB4" w:rsidP="00DA6D85">
            <w:r w:rsidRPr="00DE4BB4">
              <w:t>0</w:t>
            </w:r>
          </w:p>
        </w:tc>
        <w:tc>
          <w:tcPr>
            <w:tcW w:w="1559" w:type="dxa"/>
          </w:tcPr>
          <w:p w:rsidR="00DE4BB4" w:rsidRPr="00DE4BB4" w:rsidRDefault="00DE4BB4" w:rsidP="00DA6D85">
            <w:r w:rsidRPr="00DE4BB4">
              <w:t>0</w:t>
            </w:r>
          </w:p>
        </w:tc>
      </w:tr>
      <w:tr w:rsidR="00DE4BB4" w:rsidRPr="00DE4BB4" w:rsidTr="00DE4BB4">
        <w:tc>
          <w:tcPr>
            <w:tcW w:w="1558" w:type="dxa"/>
          </w:tcPr>
          <w:p w:rsidR="00DE4BB4" w:rsidRPr="00DE4BB4" w:rsidRDefault="00DE4BB4" w:rsidP="00DA6D85">
            <w:r w:rsidRPr="00DE4BB4">
              <w:t>0</w:t>
            </w:r>
          </w:p>
        </w:tc>
        <w:tc>
          <w:tcPr>
            <w:tcW w:w="1558" w:type="dxa"/>
          </w:tcPr>
          <w:p w:rsidR="00DE4BB4" w:rsidRPr="00DE4BB4" w:rsidRDefault="00DE4BB4" w:rsidP="00DA6D85">
            <w:r w:rsidRPr="00DE4BB4">
              <w:t>-4</w:t>
            </w:r>
          </w:p>
        </w:tc>
        <w:tc>
          <w:tcPr>
            <w:tcW w:w="1558" w:type="dxa"/>
          </w:tcPr>
          <w:p w:rsidR="00DE4BB4" w:rsidRPr="00DE4BB4" w:rsidRDefault="00DE4BB4" w:rsidP="00DA6D85">
            <w:r w:rsidRPr="00DE4BB4">
              <w:t>2</w:t>
            </w:r>
          </w:p>
        </w:tc>
        <w:tc>
          <w:tcPr>
            <w:tcW w:w="1558" w:type="dxa"/>
          </w:tcPr>
          <w:p w:rsidR="00DE4BB4" w:rsidRPr="00DE4BB4" w:rsidRDefault="00DE4BB4" w:rsidP="00DA6D85">
            <w:r w:rsidRPr="00DE4BB4">
              <w:t>-1</w:t>
            </w:r>
          </w:p>
        </w:tc>
        <w:tc>
          <w:tcPr>
            <w:tcW w:w="1559" w:type="dxa"/>
          </w:tcPr>
          <w:p w:rsidR="00DE4BB4" w:rsidRPr="00DE4BB4" w:rsidRDefault="00DE4BB4" w:rsidP="00DA6D85">
            <w:r w:rsidRPr="00DE4BB4">
              <w:t>4</w:t>
            </w:r>
          </w:p>
        </w:tc>
        <w:tc>
          <w:tcPr>
            <w:tcW w:w="1559" w:type="dxa"/>
          </w:tcPr>
          <w:p w:rsidR="00DE4BB4" w:rsidRPr="00DE4BB4" w:rsidRDefault="00DE4BB4" w:rsidP="00DA6D85">
            <w:r w:rsidRPr="00DE4BB4">
              <w:t>0</w:t>
            </w:r>
          </w:p>
        </w:tc>
      </w:tr>
      <w:tr w:rsidR="00DE4BB4" w:rsidRPr="00DE4BB4" w:rsidTr="00DE4BB4">
        <w:tc>
          <w:tcPr>
            <w:tcW w:w="1558" w:type="dxa"/>
          </w:tcPr>
          <w:p w:rsidR="00DE4BB4" w:rsidRPr="00DE4BB4" w:rsidRDefault="00DE4BB4" w:rsidP="00DA6D85">
            <w:r w:rsidRPr="00DE4BB4">
              <w:t>0</w:t>
            </w:r>
          </w:p>
        </w:tc>
        <w:tc>
          <w:tcPr>
            <w:tcW w:w="1558" w:type="dxa"/>
          </w:tcPr>
          <w:p w:rsidR="00DE4BB4" w:rsidRPr="00DE4BB4" w:rsidRDefault="00DE4BB4" w:rsidP="00DA6D85">
            <w:r w:rsidRPr="00DE4BB4">
              <w:t>3</w:t>
            </w:r>
          </w:p>
        </w:tc>
        <w:tc>
          <w:tcPr>
            <w:tcW w:w="1558" w:type="dxa"/>
          </w:tcPr>
          <w:p w:rsidR="00DE4BB4" w:rsidRPr="00DE4BB4" w:rsidRDefault="00DE4BB4" w:rsidP="00DA6D85">
            <w:r w:rsidRPr="00DE4BB4">
              <w:t>6</w:t>
            </w:r>
          </w:p>
        </w:tc>
        <w:tc>
          <w:tcPr>
            <w:tcW w:w="1558" w:type="dxa"/>
          </w:tcPr>
          <w:p w:rsidR="00DE4BB4" w:rsidRPr="00DE4BB4" w:rsidRDefault="00DE4BB4" w:rsidP="00DA6D85">
            <w:r w:rsidRPr="00DE4BB4">
              <w:t>-1</w:t>
            </w:r>
          </w:p>
        </w:tc>
        <w:tc>
          <w:tcPr>
            <w:tcW w:w="1559" w:type="dxa"/>
          </w:tcPr>
          <w:p w:rsidR="00DE4BB4" w:rsidRPr="00DE4BB4" w:rsidRDefault="00DE4BB4" w:rsidP="00DA6D85">
            <w:r w:rsidRPr="00DE4BB4">
              <w:t>-10</w:t>
            </w:r>
          </w:p>
        </w:tc>
        <w:tc>
          <w:tcPr>
            <w:tcW w:w="1559" w:type="dxa"/>
          </w:tcPr>
          <w:p w:rsidR="00DE4BB4" w:rsidRPr="00DE4BB4" w:rsidRDefault="00DE4BB4" w:rsidP="00DA6D85">
            <w:r w:rsidRPr="00DE4BB4">
              <w:t>0</w:t>
            </w:r>
          </w:p>
        </w:tc>
      </w:tr>
      <w:tr w:rsidR="00DE4BB4" w:rsidRPr="00DE4BB4" w:rsidTr="00DE4BB4">
        <w:tc>
          <w:tcPr>
            <w:tcW w:w="1558" w:type="dxa"/>
          </w:tcPr>
          <w:p w:rsidR="00DE4BB4" w:rsidRPr="00DE4BB4" w:rsidRDefault="00DE4BB4" w:rsidP="00DA6D85">
            <w:r w:rsidRPr="00DE4BB4">
              <w:t>0</w:t>
            </w:r>
          </w:p>
        </w:tc>
        <w:tc>
          <w:tcPr>
            <w:tcW w:w="1558" w:type="dxa"/>
          </w:tcPr>
          <w:p w:rsidR="00DE4BB4" w:rsidRPr="00DE4BB4" w:rsidRDefault="00DE4BB4" w:rsidP="00DA6D85">
            <w:r w:rsidRPr="00DE4BB4">
              <w:t>-2</w:t>
            </w:r>
          </w:p>
        </w:tc>
        <w:tc>
          <w:tcPr>
            <w:tcW w:w="1558" w:type="dxa"/>
          </w:tcPr>
          <w:p w:rsidR="00DE4BB4" w:rsidRPr="00DE4BB4" w:rsidRDefault="00DE4BB4" w:rsidP="00DA6D85">
            <w:r w:rsidRPr="00DE4BB4">
              <w:t>-5</w:t>
            </w:r>
          </w:p>
        </w:tc>
        <w:tc>
          <w:tcPr>
            <w:tcW w:w="1558" w:type="dxa"/>
          </w:tcPr>
          <w:p w:rsidR="00DE4BB4" w:rsidRPr="00DE4BB4" w:rsidRDefault="00DE4BB4" w:rsidP="00DA6D85">
            <w:r w:rsidRPr="00DE4BB4">
              <w:t>1</w:t>
            </w:r>
          </w:p>
        </w:tc>
        <w:tc>
          <w:tcPr>
            <w:tcW w:w="1559" w:type="dxa"/>
          </w:tcPr>
          <w:p w:rsidR="00DE4BB4" w:rsidRPr="00DE4BB4" w:rsidRDefault="00DE4BB4" w:rsidP="00DA6D85">
            <w:r w:rsidRPr="00DE4BB4">
              <w:t>-1</w:t>
            </w:r>
          </w:p>
        </w:tc>
        <w:tc>
          <w:tcPr>
            <w:tcW w:w="1559" w:type="dxa"/>
          </w:tcPr>
          <w:p w:rsidR="00DE4BB4" w:rsidRPr="00DE4BB4" w:rsidRDefault="00DE4BB4" w:rsidP="00DA6D85">
            <w:r w:rsidRPr="00DE4BB4">
              <w:t>0</w:t>
            </w:r>
          </w:p>
        </w:tc>
      </w:tr>
      <w:tr w:rsidR="00DE4BB4" w:rsidRPr="00DE4BB4" w:rsidTr="00DE4BB4">
        <w:tc>
          <w:tcPr>
            <w:tcW w:w="1558" w:type="dxa"/>
          </w:tcPr>
          <w:p w:rsidR="00DE4BB4" w:rsidRPr="00DE4BB4" w:rsidRDefault="00DE4BB4" w:rsidP="00DA6D85">
            <w:r w:rsidRPr="00DE4BB4">
              <w:t>0</w:t>
            </w:r>
          </w:p>
        </w:tc>
        <w:tc>
          <w:tcPr>
            <w:tcW w:w="1558" w:type="dxa"/>
          </w:tcPr>
          <w:p w:rsidR="00DE4BB4" w:rsidRPr="00DE4BB4" w:rsidRDefault="00DE4BB4" w:rsidP="00DA6D85">
            <w:r w:rsidRPr="00DE4BB4">
              <w:t>4</w:t>
            </w:r>
          </w:p>
        </w:tc>
        <w:tc>
          <w:tcPr>
            <w:tcW w:w="1558" w:type="dxa"/>
          </w:tcPr>
          <w:p w:rsidR="00DE4BB4" w:rsidRPr="00DE4BB4" w:rsidRDefault="00DE4BB4" w:rsidP="00DA6D85">
            <w:r w:rsidRPr="00DE4BB4">
              <w:t>1</w:t>
            </w:r>
          </w:p>
        </w:tc>
        <w:tc>
          <w:tcPr>
            <w:tcW w:w="1558" w:type="dxa"/>
          </w:tcPr>
          <w:p w:rsidR="00DE4BB4" w:rsidRPr="00DE4BB4" w:rsidRDefault="00DE4BB4" w:rsidP="00DA6D85">
            <w:r w:rsidRPr="00DE4BB4">
              <w:t>-1</w:t>
            </w:r>
          </w:p>
        </w:tc>
        <w:tc>
          <w:tcPr>
            <w:tcW w:w="1559" w:type="dxa"/>
          </w:tcPr>
          <w:p w:rsidR="00DE4BB4" w:rsidRPr="00DE4BB4" w:rsidRDefault="00DE4BB4" w:rsidP="00DA6D85">
            <w:r w:rsidRPr="00DE4BB4">
              <w:t>-3</w:t>
            </w:r>
          </w:p>
        </w:tc>
        <w:tc>
          <w:tcPr>
            <w:tcW w:w="1559" w:type="dxa"/>
          </w:tcPr>
          <w:p w:rsidR="00DE4BB4" w:rsidRPr="00DE4BB4" w:rsidRDefault="00DE4BB4" w:rsidP="00DA6D85">
            <w:r w:rsidRPr="00DE4BB4">
              <w:t>0</w:t>
            </w:r>
          </w:p>
        </w:tc>
      </w:tr>
      <w:tr w:rsidR="00DE4BB4" w:rsidRPr="00DE4BB4" w:rsidTr="00DE4BB4">
        <w:tc>
          <w:tcPr>
            <w:tcW w:w="1558" w:type="dxa"/>
          </w:tcPr>
          <w:p w:rsidR="00DE4BB4" w:rsidRPr="00DE4BB4" w:rsidRDefault="00DE4BB4" w:rsidP="00DA6D85">
            <w:r w:rsidRPr="00DE4BB4">
              <w:t>0</w:t>
            </w:r>
          </w:p>
        </w:tc>
        <w:tc>
          <w:tcPr>
            <w:tcW w:w="1558" w:type="dxa"/>
          </w:tcPr>
          <w:p w:rsidR="00DE4BB4" w:rsidRPr="00DE4BB4" w:rsidRDefault="00DE4BB4" w:rsidP="00DA6D85">
            <w:r w:rsidRPr="00DE4BB4">
              <w:t>0</w:t>
            </w:r>
          </w:p>
        </w:tc>
        <w:tc>
          <w:tcPr>
            <w:tcW w:w="1558" w:type="dxa"/>
          </w:tcPr>
          <w:p w:rsidR="00DE4BB4" w:rsidRPr="00DE4BB4" w:rsidRDefault="00DE4BB4" w:rsidP="00DA6D85">
            <w:r w:rsidRPr="00DE4BB4">
              <w:t>0</w:t>
            </w:r>
          </w:p>
        </w:tc>
        <w:tc>
          <w:tcPr>
            <w:tcW w:w="1558" w:type="dxa"/>
          </w:tcPr>
          <w:p w:rsidR="00DE4BB4" w:rsidRPr="00DE4BB4" w:rsidRDefault="00DE4BB4" w:rsidP="00DA6D85">
            <w:r w:rsidRPr="00DE4BB4">
              <w:t>0</w:t>
            </w:r>
          </w:p>
        </w:tc>
        <w:tc>
          <w:tcPr>
            <w:tcW w:w="1559" w:type="dxa"/>
          </w:tcPr>
          <w:p w:rsidR="00DE4BB4" w:rsidRPr="00DE4BB4" w:rsidRDefault="00DE4BB4" w:rsidP="00DA6D85">
            <w:r w:rsidRPr="00DE4BB4">
              <w:t>0</w:t>
            </w:r>
          </w:p>
        </w:tc>
        <w:tc>
          <w:tcPr>
            <w:tcW w:w="1559" w:type="dxa"/>
          </w:tcPr>
          <w:p w:rsidR="00DE4BB4" w:rsidRPr="00DE4BB4" w:rsidRDefault="00DE4BB4" w:rsidP="00DA6D85">
            <w:r w:rsidRPr="00DE4BB4">
              <w:t>0</w:t>
            </w:r>
          </w:p>
        </w:tc>
      </w:tr>
    </w:tbl>
    <w:p w:rsidR="00DA39D7" w:rsidRDefault="00DA39D7" w:rsidP="004B5CCD">
      <w:pPr>
        <w:spacing w:after="0" w:line="240" w:lineRule="auto"/>
      </w:pPr>
    </w:p>
    <w:p w:rsidR="004B5CCD" w:rsidRDefault="004B5CCD" w:rsidP="004B5CCD">
      <w:pPr>
        <w:spacing w:after="0" w:line="240" w:lineRule="auto"/>
      </w:pPr>
      <w:r>
        <w:t xml:space="preserve">Similarly, for vertical component of gradient, </w:t>
      </w:r>
    </w:p>
    <w:p w:rsidR="00835E95" w:rsidRDefault="004B5CCD" w:rsidP="004B5CCD">
      <w:pPr>
        <w:spacing w:after="0" w:line="240" w:lineRule="auto"/>
      </w:pPr>
      <w:proofErr w:type="gramStart"/>
      <w:r>
        <w:t>set</w:t>
      </w:r>
      <w:proofErr w:type="gramEnd"/>
      <w:r>
        <w:t xml:space="preserve"> </w:t>
      </w:r>
      <w:proofErr w:type="spellStart"/>
      <w:r>
        <w:t>Hy</w:t>
      </w:r>
      <w:proofErr w:type="spellEnd"/>
      <w:r>
        <w:t xml:space="preserve"> </w:t>
      </w:r>
      <w:r w:rsidR="004C77EF">
        <w:t xml:space="preserve">= 0.5 </w:t>
      </w:r>
      <w:r w:rsidR="00835E95">
        <w:t>*</w:t>
      </w:r>
      <w:r w:rsidR="00835E95">
        <w:tab/>
        <w:t>-1</w:t>
      </w:r>
    </w:p>
    <w:p w:rsidR="00835E95" w:rsidRDefault="00835E95" w:rsidP="004B5CCD">
      <w:pPr>
        <w:spacing w:after="0" w:line="240" w:lineRule="auto"/>
      </w:pPr>
      <w:r>
        <w:tab/>
      </w:r>
      <w:r>
        <w:tab/>
      </w:r>
      <w:r w:rsidR="003D3412">
        <w:t xml:space="preserve"> </w:t>
      </w:r>
      <w:r>
        <w:t>0</w:t>
      </w:r>
    </w:p>
    <w:p w:rsidR="00835E95" w:rsidRDefault="00835E95" w:rsidP="004B5CCD">
      <w:pPr>
        <w:spacing w:after="0" w:line="240" w:lineRule="auto"/>
      </w:pPr>
      <w:r>
        <w:tab/>
      </w:r>
      <w:r>
        <w:tab/>
      </w:r>
      <w:r w:rsidR="003D3412">
        <w:t xml:space="preserve"> </w:t>
      </w:r>
      <w:r>
        <w:t>1</w:t>
      </w:r>
    </w:p>
    <w:p w:rsidR="001509A1" w:rsidRDefault="00DA39D7" w:rsidP="004B5CCD">
      <w:pPr>
        <w:spacing w:after="0" w:line="240" w:lineRule="auto"/>
      </w:pPr>
      <w:r>
        <w:t>Handle image borders by setting to black.</w:t>
      </w:r>
      <w:r w:rsidR="00604700">
        <w:t xml:space="preserve"> </w:t>
      </w:r>
      <w:r w:rsidR="001509A1">
        <w:t xml:space="preserve">See next page for </w:t>
      </w:r>
      <w:proofErr w:type="spellStart"/>
      <w:r w:rsidR="001509A1">
        <w:t>Iy</w:t>
      </w:r>
      <w:proofErr w:type="spellEnd"/>
      <w:r w:rsidR="001509A1">
        <w:t>.</w:t>
      </w:r>
    </w:p>
    <w:p w:rsidR="00EA3C81" w:rsidRDefault="001509A1" w:rsidP="004B5CCD">
      <w:pPr>
        <w:spacing w:after="0" w:line="240" w:lineRule="auto"/>
      </w:pPr>
      <w:proofErr w:type="spellStart"/>
      <w:r>
        <w:lastRenderedPageBreak/>
        <w:t>Iy</w:t>
      </w:r>
      <w:proofErr w:type="spellEnd"/>
      <w:r>
        <w:t xml:space="preserve"> =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A3C81" w:rsidRPr="00EA3C81" w:rsidTr="00EA3C81">
        <w:tc>
          <w:tcPr>
            <w:tcW w:w="1558" w:type="dxa"/>
          </w:tcPr>
          <w:p w:rsidR="00EA3C81" w:rsidRPr="00EA3C81" w:rsidRDefault="00EA3C81" w:rsidP="002426EC">
            <w:r w:rsidRPr="00EA3C81">
              <w:t>0</w:t>
            </w:r>
          </w:p>
        </w:tc>
        <w:tc>
          <w:tcPr>
            <w:tcW w:w="1558" w:type="dxa"/>
          </w:tcPr>
          <w:p w:rsidR="00EA3C81" w:rsidRPr="00EA3C81" w:rsidRDefault="00EA3C81" w:rsidP="002426EC">
            <w:r w:rsidRPr="00EA3C81">
              <w:t>0</w:t>
            </w:r>
          </w:p>
        </w:tc>
        <w:tc>
          <w:tcPr>
            <w:tcW w:w="1558" w:type="dxa"/>
          </w:tcPr>
          <w:p w:rsidR="00EA3C81" w:rsidRPr="00EA3C81" w:rsidRDefault="00EA3C81" w:rsidP="002426EC">
            <w:r w:rsidRPr="00EA3C81">
              <w:t>0</w:t>
            </w:r>
          </w:p>
        </w:tc>
        <w:tc>
          <w:tcPr>
            <w:tcW w:w="1558" w:type="dxa"/>
          </w:tcPr>
          <w:p w:rsidR="00EA3C81" w:rsidRPr="00EA3C81" w:rsidRDefault="00EA3C81" w:rsidP="002426EC">
            <w:r w:rsidRPr="00EA3C81">
              <w:t>0</w:t>
            </w:r>
          </w:p>
        </w:tc>
        <w:tc>
          <w:tcPr>
            <w:tcW w:w="1559" w:type="dxa"/>
          </w:tcPr>
          <w:p w:rsidR="00EA3C81" w:rsidRPr="00EA3C81" w:rsidRDefault="00EA3C81" w:rsidP="002426EC">
            <w:r w:rsidRPr="00EA3C81">
              <w:t>0</w:t>
            </w:r>
          </w:p>
        </w:tc>
        <w:tc>
          <w:tcPr>
            <w:tcW w:w="1559" w:type="dxa"/>
          </w:tcPr>
          <w:p w:rsidR="00EA3C81" w:rsidRPr="00EA3C81" w:rsidRDefault="00EA3C81" w:rsidP="002426EC">
            <w:r w:rsidRPr="00EA3C81">
              <w:t>0</w:t>
            </w:r>
          </w:p>
        </w:tc>
      </w:tr>
      <w:tr w:rsidR="00EA3C81" w:rsidRPr="00EA3C81" w:rsidTr="00EA3C81">
        <w:tc>
          <w:tcPr>
            <w:tcW w:w="1558" w:type="dxa"/>
          </w:tcPr>
          <w:p w:rsidR="00EA3C81" w:rsidRPr="00EA3C81" w:rsidRDefault="00EA3C81" w:rsidP="002426EC">
            <w:r w:rsidRPr="00EA3C81">
              <w:t>0</w:t>
            </w:r>
          </w:p>
        </w:tc>
        <w:tc>
          <w:tcPr>
            <w:tcW w:w="1558" w:type="dxa"/>
          </w:tcPr>
          <w:p w:rsidR="00EA3C81" w:rsidRPr="00EA3C81" w:rsidRDefault="00EA3C81" w:rsidP="002426EC">
            <w:r w:rsidRPr="00EA3C81">
              <w:t>2</w:t>
            </w:r>
          </w:p>
        </w:tc>
        <w:tc>
          <w:tcPr>
            <w:tcW w:w="1558" w:type="dxa"/>
          </w:tcPr>
          <w:p w:rsidR="00EA3C81" w:rsidRPr="00EA3C81" w:rsidRDefault="00EA3C81" w:rsidP="002426EC">
            <w:r w:rsidRPr="00EA3C81">
              <w:t>-2</w:t>
            </w:r>
          </w:p>
        </w:tc>
        <w:tc>
          <w:tcPr>
            <w:tcW w:w="1558" w:type="dxa"/>
          </w:tcPr>
          <w:p w:rsidR="00EA3C81" w:rsidRPr="00EA3C81" w:rsidRDefault="00EA3C81" w:rsidP="002426EC">
            <w:r w:rsidRPr="00EA3C81">
              <w:t>5</w:t>
            </w:r>
          </w:p>
        </w:tc>
        <w:tc>
          <w:tcPr>
            <w:tcW w:w="1559" w:type="dxa"/>
          </w:tcPr>
          <w:p w:rsidR="00EA3C81" w:rsidRPr="00EA3C81" w:rsidRDefault="00EA3C81" w:rsidP="002426EC">
            <w:r w:rsidRPr="00EA3C81">
              <w:t>-1</w:t>
            </w:r>
          </w:p>
        </w:tc>
        <w:tc>
          <w:tcPr>
            <w:tcW w:w="1559" w:type="dxa"/>
          </w:tcPr>
          <w:p w:rsidR="00EA3C81" w:rsidRPr="00EA3C81" w:rsidRDefault="00EA3C81" w:rsidP="002426EC">
            <w:r w:rsidRPr="00EA3C81">
              <w:t>0</w:t>
            </w:r>
          </w:p>
        </w:tc>
      </w:tr>
      <w:tr w:rsidR="00EA3C81" w:rsidRPr="00EA3C81" w:rsidTr="00EA3C81">
        <w:tc>
          <w:tcPr>
            <w:tcW w:w="1558" w:type="dxa"/>
          </w:tcPr>
          <w:p w:rsidR="00EA3C81" w:rsidRPr="00EA3C81" w:rsidRDefault="00EA3C81" w:rsidP="002426EC">
            <w:r w:rsidRPr="00EA3C81">
              <w:t>0</w:t>
            </w:r>
          </w:p>
        </w:tc>
        <w:tc>
          <w:tcPr>
            <w:tcW w:w="1558" w:type="dxa"/>
          </w:tcPr>
          <w:p w:rsidR="00EA3C81" w:rsidRPr="00EA3C81" w:rsidRDefault="00EA3C81" w:rsidP="002426EC">
            <w:r w:rsidRPr="00EA3C81">
              <w:t>9</w:t>
            </w:r>
          </w:p>
        </w:tc>
        <w:tc>
          <w:tcPr>
            <w:tcW w:w="1558" w:type="dxa"/>
          </w:tcPr>
          <w:p w:rsidR="00EA3C81" w:rsidRPr="00EA3C81" w:rsidRDefault="00EA3C81" w:rsidP="002426EC">
            <w:r w:rsidRPr="00EA3C81">
              <w:t>3</w:t>
            </w:r>
          </w:p>
        </w:tc>
        <w:tc>
          <w:tcPr>
            <w:tcW w:w="1558" w:type="dxa"/>
          </w:tcPr>
          <w:p w:rsidR="00EA3C81" w:rsidRPr="00EA3C81" w:rsidRDefault="00EA3C81" w:rsidP="002426EC">
            <w:r w:rsidRPr="00EA3C81">
              <w:t>3</w:t>
            </w:r>
          </w:p>
        </w:tc>
        <w:tc>
          <w:tcPr>
            <w:tcW w:w="1559" w:type="dxa"/>
          </w:tcPr>
          <w:p w:rsidR="00EA3C81" w:rsidRPr="00EA3C81" w:rsidRDefault="00EA3C81" w:rsidP="002426EC">
            <w:r w:rsidRPr="00EA3C81">
              <w:t>5</w:t>
            </w:r>
          </w:p>
        </w:tc>
        <w:tc>
          <w:tcPr>
            <w:tcW w:w="1559" w:type="dxa"/>
          </w:tcPr>
          <w:p w:rsidR="00EA3C81" w:rsidRPr="00EA3C81" w:rsidRDefault="00EA3C81" w:rsidP="002426EC">
            <w:r w:rsidRPr="00EA3C81">
              <w:t>0</w:t>
            </w:r>
          </w:p>
        </w:tc>
      </w:tr>
      <w:tr w:rsidR="00EA3C81" w:rsidRPr="00EA3C81" w:rsidTr="00EA3C81">
        <w:tc>
          <w:tcPr>
            <w:tcW w:w="1558" w:type="dxa"/>
          </w:tcPr>
          <w:p w:rsidR="00EA3C81" w:rsidRPr="00EA3C81" w:rsidRDefault="00EA3C81" w:rsidP="002426EC">
            <w:r w:rsidRPr="00EA3C81">
              <w:t>0</w:t>
            </w:r>
          </w:p>
        </w:tc>
        <w:tc>
          <w:tcPr>
            <w:tcW w:w="1558" w:type="dxa"/>
          </w:tcPr>
          <w:p w:rsidR="00EA3C81" w:rsidRPr="00EA3C81" w:rsidRDefault="00EA3C81" w:rsidP="002426EC">
            <w:r w:rsidRPr="00EA3C81">
              <w:t>2</w:t>
            </w:r>
          </w:p>
        </w:tc>
        <w:tc>
          <w:tcPr>
            <w:tcW w:w="1558" w:type="dxa"/>
          </w:tcPr>
          <w:p w:rsidR="00EA3C81" w:rsidRPr="00EA3C81" w:rsidRDefault="00EA3C81" w:rsidP="002426EC">
            <w:r w:rsidRPr="00EA3C81">
              <w:t>2</w:t>
            </w:r>
          </w:p>
        </w:tc>
        <w:tc>
          <w:tcPr>
            <w:tcW w:w="1558" w:type="dxa"/>
          </w:tcPr>
          <w:p w:rsidR="00EA3C81" w:rsidRPr="00EA3C81" w:rsidRDefault="00EA3C81" w:rsidP="002426EC">
            <w:r w:rsidRPr="00EA3C81">
              <w:t>-4</w:t>
            </w:r>
          </w:p>
        </w:tc>
        <w:tc>
          <w:tcPr>
            <w:tcW w:w="1559" w:type="dxa"/>
          </w:tcPr>
          <w:p w:rsidR="00EA3C81" w:rsidRPr="00EA3C81" w:rsidRDefault="00EA3C81" w:rsidP="002426EC">
            <w:r w:rsidRPr="00EA3C81">
              <w:t>2</w:t>
            </w:r>
          </w:p>
        </w:tc>
        <w:tc>
          <w:tcPr>
            <w:tcW w:w="1559" w:type="dxa"/>
          </w:tcPr>
          <w:p w:rsidR="00EA3C81" w:rsidRPr="00EA3C81" w:rsidRDefault="00EA3C81" w:rsidP="002426EC">
            <w:r w:rsidRPr="00EA3C81">
              <w:t>0</w:t>
            </w:r>
          </w:p>
        </w:tc>
      </w:tr>
      <w:tr w:rsidR="00EA3C81" w:rsidRPr="00EA3C81" w:rsidTr="00EA3C81">
        <w:tc>
          <w:tcPr>
            <w:tcW w:w="1558" w:type="dxa"/>
          </w:tcPr>
          <w:p w:rsidR="00EA3C81" w:rsidRPr="00EA3C81" w:rsidRDefault="00EA3C81" w:rsidP="002426EC">
            <w:r w:rsidRPr="00EA3C81">
              <w:t>0</w:t>
            </w:r>
          </w:p>
        </w:tc>
        <w:tc>
          <w:tcPr>
            <w:tcW w:w="1558" w:type="dxa"/>
          </w:tcPr>
          <w:p w:rsidR="00EA3C81" w:rsidRPr="00EA3C81" w:rsidRDefault="00EA3C81" w:rsidP="002426EC">
            <w:r w:rsidRPr="00EA3C81">
              <w:t>-9</w:t>
            </w:r>
          </w:p>
        </w:tc>
        <w:tc>
          <w:tcPr>
            <w:tcW w:w="1558" w:type="dxa"/>
          </w:tcPr>
          <w:p w:rsidR="00EA3C81" w:rsidRPr="00EA3C81" w:rsidRDefault="00EA3C81" w:rsidP="002426EC">
            <w:r w:rsidRPr="00EA3C81">
              <w:t>-2</w:t>
            </w:r>
          </w:p>
        </w:tc>
        <w:tc>
          <w:tcPr>
            <w:tcW w:w="1558" w:type="dxa"/>
          </w:tcPr>
          <w:p w:rsidR="00EA3C81" w:rsidRPr="00EA3C81" w:rsidRDefault="00EA3C81" w:rsidP="002426EC">
            <w:r w:rsidRPr="00EA3C81">
              <w:t>-5</w:t>
            </w:r>
          </w:p>
        </w:tc>
        <w:tc>
          <w:tcPr>
            <w:tcW w:w="1559" w:type="dxa"/>
          </w:tcPr>
          <w:p w:rsidR="00EA3C81" w:rsidRPr="00EA3C81" w:rsidRDefault="00EA3C81" w:rsidP="002426EC">
            <w:r w:rsidRPr="00EA3C81">
              <w:t>2</w:t>
            </w:r>
          </w:p>
        </w:tc>
        <w:tc>
          <w:tcPr>
            <w:tcW w:w="1559" w:type="dxa"/>
          </w:tcPr>
          <w:p w:rsidR="00EA3C81" w:rsidRPr="00EA3C81" w:rsidRDefault="00EA3C81" w:rsidP="002426EC">
            <w:r w:rsidRPr="00EA3C81">
              <w:t>0</w:t>
            </w:r>
          </w:p>
        </w:tc>
      </w:tr>
      <w:tr w:rsidR="00EA3C81" w:rsidRPr="00EA3C81" w:rsidTr="00EA3C81">
        <w:tc>
          <w:tcPr>
            <w:tcW w:w="1558" w:type="dxa"/>
          </w:tcPr>
          <w:p w:rsidR="00EA3C81" w:rsidRPr="00EA3C81" w:rsidRDefault="00EA3C81" w:rsidP="002426EC">
            <w:r w:rsidRPr="00EA3C81">
              <w:t>0</w:t>
            </w:r>
          </w:p>
        </w:tc>
        <w:tc>
          <w:tcPr>
            <w:tcW w:w="1558" w:type="dxa"/>
          </w:tcPr>
          <w:p w:rsidR="00EA3C81" w:rsidRPr="00EA3C81" w:rsidRDefault="00EA3C81" w:rsidP="002426EC">
            <w:r w:rsidRPr="00EA3C81">
              <w:t>0</w:t>
            </w:r>
          </w:p>
        </w:tc>
        <w:tc>
          <w:tcPr>
            <w:tcW w:w="1558" w:type="dxa"/>
          </w:tcPr>
          <w:p w:rsidR="00EA3C81" w:rsidRPr="00EA3C81" w:rsidRDefault="00EA3C81" w:rsidP="002426EC">
            <w:r w:rsidRPr="00EA3C81">
              <w:t>0</w:t>
            </w:r>
          </w:p>
        </w:tc>
        <w:tc>
          <w:tcPr>
            <w:tcW w:w="1558" w:type="dxa"/>
          </w:tcPr>
          <w:p w:rsidR="00EA3C81" w:rsidRPr="00EA3C81" w:rsidRDefault="00EA3C81" w:rsidP="002426EC">
            <w:r w:rsidRPr="00EA3C81">
              <w:t>0</w:t>
            </w:r>
          </w:p>
        </w:tc>
        <w:tc>
          <w:tcPr>
            <w:tcW w:w="1559" w:type="dxa"/>
          </w:tcPr>
          <w:p w:rsidR="00EA3C81" w:rsidRPr="00EA3C81" w:rsidRDefault="00EA3C81" w:rsidP="002426EC">
            <w:r w:rsidRPr="00EA3C81">
              <w:t>0</w:t>
            </w:r>
          </w:p>
        </w:tc>
        <w:tc>
          <w:tcPr>
            <w:tcW w:w="1559" w:type="dxa"/>
          </w:tcPr>
          <w:p w:rsidR="00EA3C81" w:rsidRPr="00EA3C81" w:rsidRDefault="00EA3C81" w:rsidP="002426EC">
            <w:r w:rsidRPr="00EA3C81">
              <w:t>0</w:t>
            </w:r>
          </w:p>
        </w:tc>
      </w:tr>
    </w:tbl>
    <w:p w:rsidR="004861EC" w:rsidRDefault="004861EC" w:rsidP="004B5CCD">
      <w:pPr>
        <w:spacing w:after="0" w:line="240" w:lineRule="auto"/>
      </w:pPr>
    </w:p>
    <w:p w:rsidR="004861EC" w:rsidRDefault="004861EC" w:rsidP="004B5CCD">
      <w:pPr>
        <w:spacing w:after="0" w:line="240" w:lineRule="auto"/>
      </w:pPr>
      <w:r>
        <w:t>Laplacian filter using equation 6.32</w:t>
      </w:r>
    </w:p>
    <w:p w:rsidR="00EA3C81" w:rsidRDefault="004861EC" w:rsidP="004B5CCD">
      <w:pPr>
        <w:spacing w:after="0" w:line="240" w:lineRule="auto"/>
      </w:pPr>
      <w:r>
        <w:t>H^L =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A3C81" w:rsidRPr="00EA3C81" w:rsidTr="00EA3C81">
        <w:tc>
          <w:tcPr>
            <w:tcW w:w="3116" w:type="dxa"/>
          </w:tcPr>
          <w:p w:rsidR="00EA3C81" w:rsidRPr="00EA3C81" w:rsidRDefault="00EA3C81" w:rsidP="005A0F63">
            <w:r w:rsidRPr="00EA3C81">
              <w:t>0</w:t>
            </w:r>
          </w:p>
        </w:tc>
        <w:tc>
          <w:tcPr>
            <w:tcW w:w="3117" w:type="dxa"/>
          </w:tcPr>
          <w:p w:rsidR="00EA3C81" w:rsidRPr="00EA3C81" w:rsidRDefault="00EA3C81" w:rsidP="005A0F63">
            <w:r w:rsidRPr="00EA3C81">
              <w:t>1</w:t>
            </w:r>
          </w:p>
        </w:tc>
        <w:tc>
          <w:tcPr>
            <w:tcW w:w="3117" w:type="dxa"/>
          </w:tcPr>
          <w:p w:rsidR="00EA3C81" w:rsidRPr="00EA3C81" w:rsidRDefault="00EA3C81" w:rsidP="005A0F63">
            <w:r w:rsidRPr="00EA3C81">
              <w:t>0</w:t>
            </w:r>
          </w:p>
        </w:tc>
      </w:tr>
      <w:tr w:rsidR="00EA3C81" w:rsidRPr="00EA3C81" w:rsidTr="00EA3C81">
        <w:tc>
          <w:tcPr>
            <w:tcW w:w="3116" w:type="dxa"/>
          </w:tcPr>
          <w:p w:rsidR="00EA3C81" w:rsidRPr="00EA3C81" w:rsidRDefault="00EA3C81" w:rsidP="005A0F63">
            <w:r w:rsidRPr="00EA3C81">
              <w:t>1</w:t>
            </w:r>
          </w:p>
        </w:tc>
        <w:tc>
          <w:tcPr>
            <w:tcW w:w="3117" w:type="dxa"/>
          </w:tcPr>
          <w:p w:rsidR="00EA3C81" w:rsidRPr="00EA3C81" w:rsidRDefault="00EA3C81" w:rsidP="005A0F63">
            <w:r w:rsidRPr="00EA3C81">
              <w:t>-4</w:t>
            </w:r>
          </w:p>
        </w:tc>
        <w:tc>
          <w:tcPr>
            <w:tcW w:w="3117" w:type="dxa"/>
          </w:tcPr>
          <w:p w:rsidR="00EA3C81" w:rsidRPr="00EA3C81" w:rsidRDefault="00EA3C81" w:rsidP="005A0F63">
            <w:r w:rsidRPr="00EA3C81">
              <w:t>1</w:t>
            </w:r>
          </w:p>
        </w:tc>
      </w:tr>
      <w:tr w:rsidR="00EA3C81" w:rsidRPr="00EA3C81" w:rsidTr="00EA3C81">
        <w:tc>
          <w:tcPr>
            <w:tcW w:w="3116" w:type="dxa"/>
          </w:tcPr>
          <w:p w:rsidR="00EA3C81" w:rsidRPr="00EA3C81" w:rsidRDefault="00EA3C81" w:rsidP="005A0F63">
            <w:r w:rsidRPr="00EA3C81">
              <w:t>0</w:t>
            </w:r>
          </w:p>
        </w:tc>
        <w:tc>
          <w:tcPr>
            <w:tcW w:w="3117" w:type="dxa"/>
          </w:tcPr>
          <w:p w:rsidR="00EA3C81" w:rsidRPr="00EA3C81" w:rsidRDefault="00EA3C81" w:rsidP="005A0F63">
            <w:r w:rsidRPr="00EA3C81">
              <w:t>1</w:t>
            </w:r>
          </w:p>
        </w:tc>
        <w:tc>
          <w:tcPr>
            <w:tcW w:w="3117" w:type="dxa"/>
          </w:tcPr>
          <w:p w:rsidR="00EA3C81" w:rsidRPr="00EA3C81" w:rsidRDefault="00EA3C81" w:rsidP="005A0F63">
            <w:r w:rsidRPr="00EA3C81">
              <w:t>0</w:t>
            </w:r>
          </w:p>
        </w:tc>
      </w:tr>
    </w:tbl>
    <w:p w:rsidR="00186757" w:rsidRDefault="00186757" w:rsidP="004B5CCD">
      <w:pPr>
        <w:spacing w:after="0" w:line="240" w:lineRule="auto"/>
      </w:pPr>
    </w:p>
    <w:p w:rsidR="00EA3C81" w:rsidRDefault="00186757" w:rsidP="004B5CCD">
      <w:pPr>
        <w:spacing w:after="0" w:line="240" w:lineRule="auto"/>
      </w:pPr>
      <w:r>
        <w:t>I^L =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A3C81" w:rsidRPr="00EA3C81" w:rsidTr="00EA3C81">
        <w:tc>
          <w:tcPr>
            <w:tcW w:w="1558" w:type="dxa"/>
          </w:tcPr>
          <w:p w:rsidR="00EA3C81" w:rsidRPr="00EA3C81" w:rsidRDefault="00EA3C81" w:rsidP="00097C21">
            <w:r w:rsidRPr="00EA3C81">
              <w:t>0</w:t>
            </w:r>
          </w:p>
        </w:tc>
        <w:tc>
          <w:tcPr>
            <w:tcW w:w="1558" w:type="dxa"/>
          </w:tcPr>
          <w:p w:rsidR="00EA3C81" w:rsidRPr="00EA3C81" w:rsidRDefault="00EA3C81" w:rsidP="00097C21">
            <w:r w:rsidRPr="00EA3C81">
              <w:t>0</w:t>
            </w:r>
          </w:p>
        </w:tc>
        <w:tc>
          <w:tcPr>
            <w:tcW w:w="1558" w:type="dxa"/>
          </w:tcPr>
          <w:p w:rsidR="00EA3C81" w:rsidRPr="00EA3C81" w:rsidRDefault="00EA3C81" w:rsidP="00097C21">
            <w:r w:rsidRPr="00EA3C81">
              <w:t>0</w:t>
            </w:r>
          </w:p>
        </w:tc>
        <w:tc>
          <w:tcPr>
            <w:tcW w:w="1558" w:type="dxa"/>
          </w:tcPr>
          <w:p w:rsidR="00EA3C81" w:rsidRPr="00EA3C81" w:rsidRDefault="00EA3C81" w:rsidP="00097C21">
            <w:r w:rsidRPr="00EA3C81">
              <w:t>0</w:t>
            </w:r>
          </w:p>
        </w:tc>
        <w:tc>
          <w:tcPr>
            <w:tcW w:w="1559" w:type="dxa"/>
          </w:tcPr>
          <w:p w:rsidR="00EA3C81" w:rsidRPr="00EA3C81" w:rsidRDefault="00EA3C81" w:rsidP="00097C21">
            <w:r w:rsidRPr="00EA3C81">
              <w:t>0</w:t>
            </w:r>
          </w:p>
        </w:tc>
        <w:tc>
          <w:tcPr>
            <w:tcW w:w="1559" w:type="dxa"/>
          </w:tcPr>
          <w:p w:rsidR="00EA3C81" w:rsidRPr="00EA3C81" w:rsidRDefault="00EA3C81" w:rsidP="00097C21">
            <w:r w:rsidRPr="00EA3C81">
              <w:t>0</w:t>
            </w:r>
          </w:p>
        </w:tc>
      </w:tr>
      <w:tr w:rsidR="00EA3C81" w:rsidRPr="00EA3C81" w:rsidTr="00EA3C81">
        <w:tc>
          <w:tcPr>
            <w:tcW w:w="1558" w:type="dxa"/>
          </w:tcPr>
          <w:p w:rsidR="00EA3C81" w:rsidRPr="00EA3C81" w:rsidRDefault="00EA3C81" w:rsidP="00097C21">
            <w:r w:rsidRPr="00EA3C81">
              <w:t>0</w:t>
            </w:r>
          </w:p>
        </w:tc>
        <w:tc>
          <w:tcPr>
            <w:tcW w:w="1558" w:type="dxa"/>
          </w:tcPr>
          <w:p w:rsidR="00EA3C81" w:rsidRPr="00EA3C81" w:rsidRDefault="00EA3C81" w:rsidP="00097C21">
            <w:r w:rsidRPr="00EA3C81">
              <w:t>17</w:t>
            </w:r>
          </w:p>
        </w:tc>
        <w:tc>
          <w:tcPr>
            <w:tcW w:w="1558" w:type="dxa"/>
          </w:tcPr>
          <w:p w:rsidR="00EA3C81" w:rsidRPr="00EA3C81" w:rsidRDefault="00EA3C81" w:rsidP="00097C21">
            <w:r w:rsidRPr="00EA3C81">
              <w:t>11</w:t>
            </w:r>
          </w:p>
        </w:tc>
        <w:tc>
          <w:tcPr>
            <w:tcW w:w="1558" w:type="dxa"/>
          </w:tcPr>
          <w:p w:rsidR="00EA3C81" w:rsidRPr="00EA3C81" w:rsidRDefault="00EA3C81" w:rsidP="00097C21">
            <w:r w:rsidRPr="00EA3C81">
              <w:t>15</w:t>
            </w:r>
          </w:p>
        </w:tc>
        <w:tc>
          <w:tcPr>
            <w:tcW w:w="1559" w:type="dxa"/>
          </w:tcPr>
          <w:p w:rsidR="00EA3C81" w:rsidRPr="00EA3C81" w:rsidRDefault="00EA3C81" w:rsidP="00097C21">
            <w:r w:rsidRPr="00EA3C81">
              <w:t>18</w:t>
            </w:r>
          </w:p>
        </w:tc>
        <w:tc>
          <w:tcPr>
            <w:tcW w:w="1559" w:type="dxa"/>
          </w:tcPr>
          <w:p w:rsidR="00EA3C81" w:rsidRPr="00EA3C81" w:rsidRDefault="00EA3C81" w:rsidP="00097C21">
            <w:r w:rsidRPr="00EA3C81">
              <w:t>0</w:t>
            </w:r>
          </w:p>
        </w:tc>
      </w:tr>
      <w:tr w:rsidR="00EA3C81" w:rsidRPr="00EA3C81" w:rsidTr="00EA3C81">
        <w:tc>
          <w:tcPr>
            <w:tcW w:w="1558" w:type="dxa"/>
          </w:tcPr>
          <w:p w:rsidR="00EA3C81" w:rsidRPr="00EA3C81" w:rsidRDefault="00EA3C81" w:rsidP="00097C21">
            <w:r w:rsidRPr="00EA3C81">
              <w:t>0</w:t>
            </w:r>
          </w:p>
        </w:tc>
        <w:tc>
          <w:tcPr>
            <w:tcW w:w="1558" w:type="dxa"/>
          </w:tcPr>
          <w:p w:rsidR="00EA3C81" w:rsidRPr="00EA3C81" w:rsidRDefault="00EA3C81" w:rsidP="00097C21">
            <w:r w:rsidRPr="00EA3C81">
              <w:t>4</w:t>
            </w:r>
          </w:p>
        </w:tc>
        <w:tc>
          <w:tcPr>
            <w:tcW w:w="1558" w:type="dxa"/>
          </w:tcPr>
          <w:p w:rsidR="00EA3C81" w:rsidRPr="00EA3C81" w:rsidRDefault="00EA3C81" w:rsidP="00097C21">
            <w:r w:rsidRPr="00EA3C81">
              <w:t>8</w:t>
            </w:r>
          </w:p>
        </w:tc>
        <w:tc>
          <w:tcPr>
            <w:tcW w:w="1558" w:type="dxa"/>
          </w:tcPr>
          <w:p w:rsidR="00EA3C81" w:rsidRPr="00EA3C81" w:rsidRDefault="00EA3C81" w:rsidP="00097C21">
            <w:r w:rsidRPr="00EA3C81">
              <w:t>-47</w:t>
            </w:r>
          </w:p>
        </w:tc>
        <w:tc>
          <w:tcPr>
            <w:tcW w:w="1559" w:type="dxa"/>
          </w:tcPr>
          <w:p w:rsidR="00EA3C81" w:rsidRPr="00EA3C81" w:rsidRDefault="00EA3C81" w:rsidP="00097C21">
            <w:r w:rsidRPr="00EA3C81">
              <w:t>9</w:t>
            </w:r>
          </w:p>
        </w:tc>
        <w:tc>
          <w:tcPr>
            <w:tcW w:w="1559" w:type="dxa"/>
          </w:tcPr>
          <w:p w:rsidR="00EA3C81" w:rsidRPr="00EA3C81" w:rsidRDefault="00EA3C81" w:rsidP="00097C21">
            <w:r w:rsidRPr="00EA3C81">
              <w:t>0</w:t>
            </w:r>
          </w:p>
        </w:tc>
      </w:tr>
      <w:tr w:rsidR="00EA3C81" w:rsidRPr="00EA3C81" w:rsidTr="00EA3C81">
        <w:tc>
          <w:tcPr>
            <w:tcW w:w="1558" w:type="dxa"/>
          </w:tcPr>
          <w:p w:rsidR="00EA3C81" w:rsidRPr="00EA3C81" w:rsidRDefault="00EA3C81" w:rsidP="00097C21">
            <w:r w:rsidRPr="00EA3C81">
              <w:t>0</w:t>
            </w:r>
          </w:p>
        </w:tc>
        <w:tc>
          <w:tcPr>
            <w:tcW w:w="1558" w:type="dxa"/>
          </w:tcPr>
          <w:p w:rsidR="00EA3C81" w:rsidRPr="00EA3C81" w:rsidRDefault="00EA3C81" w:rsidP="00097C21">
            <w:r w:rsidRPr="00EA3C81">
              <w:t>-38</w:t>
            </w:r>
          </w:p>
        </w:tc>
        <w:tc>
          <w:tcPr>
            <w:tcW w:w="1558" w:type="dxa"/>
          </w:tcPr>
          <w:p w:rsidR="00EA3C81" w:rsidRPr="00EA3C81" w:rsidRDefault="00EA3C81" w:rsidP="00097C21">
            <w:r w:rsidRPr="00EA3C81">
              <w:t>9</w:t>
            </w:r>
          </w:p>
        </w:tc>
        <w:tc>
          <w:tcPr>
            <w:tcW w:w="1558" w:type="dxa"/>
          </w:tcPr>
          <w:p w:rsidR="00EA3C81" w:rsidRPr="00EA3C81" w:rsidRDefault="00EA3C81" w:rsidP="00097C21">
            <w:r w:rsidRPr="00EA3C81">
              <w:t>13</w:t>
            </w:r>
          </w:p>
        </w:tc>
        <w:tc>
          <w:tcPr>
            <w:tcW w:w="1559" w:type="dxa"/>
          </w:tcPr>
          <w:p w:rsidR="00EA3C81" w:rsidRPr="00EA3C81" w:rsidRDefault="00EA3C81" w:rsidP="00097C21">
            <w:r w:rsidRPr="00EA3C81">
              <w:t>-14</w:t>
            </w:r>
          </w:p>
        </w:tc>
        <w:tc>
          <w:tcPr>
            <w:tcW w:w="1559" w:type="dxa"/>
          </w:tcPr>
          <w:p w:rsidR="00EA3C81" w:rsidRPr="00EA3C81" w:rsidRDefault="00EA3C81" w:rsidP="00097C21">
            <w:r w:rsidRPr="00EA3C81">
              <w:t>0</w:t>
            </w:r>
          </w:p>
        </w:tc>
      </w:tr>
      <w:tr w:rsidR="00EA3C81" w:rsidRPr="00EA3C81" w:rsidTr="00EA3C81">
        <w:tc>
          <w:tcPr>
            <w:tcW w:w="1558" w:type="dxa"/>
          </w:tcPr>
          <w:p w:rsidR="00EA3C81" w:rsidRPr="00EA3C81" w:rsidRDefault="00EA3C81" w:rsidP="00097C21">
            <w:r w:rsidRPr="00EA3C81">
              <w:t>0</w:t>
            </w:r>
          </w:p>
        </w:tc>
        <w:tc>
          <w:tcPr>
            <w:tcW w:w="1558" w:type="dxa"/>
          </w:tcPr>
          <w:p w:rsidR="00EA3C81" w:rsidRPr="00EA3C81" w:rsidRDefault="00EA3C81" w:rsidP="00097C21">
            <w:r w:rsidRPr="00EA3C81">
              <w:t>-6</w:t>
            </w:r>
          </w:p>
        </w:tc>
        <w:tc>
          <w:tcPr>
            <w:tcW w:w="1558" w:type="dxa"/>
          </w:tcPr>
          <w:p w:rsidR="00EA3C81" w:rsidRPr="00EA3C81" w:rsidRDefault="00EA3C81" w:rsidP="00097C21">
            <w:r w:rsidRPr="00EA3C81">
              <w:t>-5</w:t>
            </w:r>
          </w:p>
        </w:tc>
        <w:tc>
          <w:tcPr>
            <w:tcW w:w="1558" w:type="dxa"/>
          </w:tcPr>
          <w:p w:rsidR="00EA3C81" w:rsidRPr="00EA3C81" w:rsidRDefault="00EA3C81" w:rsidP="00097C21">
            <w:r w:rsidRPr="00EA3C81">
              <w:t>-18</w:t>
            </w:r>
          </w:p>
        </w:tc>
        <w:tc>
          <w:tcPr>
            <w:tcW w:w="1559" w:type="dxa"/>
          </w:tcPr>
          <w:p w:rsidR="00EA3C81" w:rsidRPr="00EA3C81" w:rsidRDefault="00EA3C81" w:rsidP="00097C21">
            <w:r w:rsidRPr="00EA3C81">
              <w:t>10</w:t>
            </w:r>
          </w:p>
        </w:tc>
        <w:tc>
          <w:tcPr>
            <w:tcW w:w="1559" w:type="dxa"/>
          </w:tcPr>
          <w:p w:rsidR="00EA3C81" w:rsidRPr="00EA3C81" w:rsidRDefault="00EA3C81" w:rsidP="00097C21">
            <w:r w:rsidRPr="00EA3C81">
              <w:t>0</w:t>
            </w:r>
          </w:p>
        </w:tc>
      </w:tr>
      <w:tr w:rsidR="00EA3C81" w:rsidRPr="00EA3C81" w:rsidTr="00EA3C81">
        <w:tc>
          <w:tcPr>
            <w:tcW w:w="1558" w:type="dxa"/>
          </w:tcPr>
          <w:p w:rsidR="00EA3C81" w:rsidRPr="00EA3C81" w:rsidRDefault="00EA3C81" w:rsidP="00097C21">
            <w:r w:rsidRPr="00EA3C81">
              <w:t>0</w:t>
            </w:r>
          </w:p>
        </w:tc>
        <w:tc>
          <w:tcPr>
            <w:tcW w:w="1558" w:type="dxa"/>
          </w:tcPr>
          <w:p w:rsidR="00EA3C81" w:rsidRPr="00EA3C81" w:rsidRDefault="00EA3C81" w:rsidP="00097C21">
            <w:r w:rsidRPr="00EA3C81">
              <w:t>0</w:t>
            </w:r>
          </w:p>
        </w:tc>
        <w:tc>
          <w:tcPr>
            <w:tcW w:w="1558" w:type="dxa"/>
          </w:tcPr>
          <w:p w:rsidR="00EA3C81" w:rsidRPr="00EA3C81" w:rsidRDefault="00EA3C81" w:rsidP="00097C21">
            <w:r w:rsidRPr="00EA3C81">
              <w:t>0</w:t>
            </w:r>
          </w:p>
        </w:tc>
        <w:tc>
          <w:tcPr>
            <w:tcW w:w="1558" w:type="dxa"/>
          </w:tcPr>
          <w:p w:rsidR="00EA3C81" w:rsidRPr="00EA3C81" w:rsidRDefault="00EA3C81" w:rsidP="00097C21">
            <w:r w:rsidRPr="00EA3C81">
              <w:t>0</w:t>
            </w:r>
          </w:p>
        </w:tc>
        <w:tc>
          <w:tcPr>
            <w:tcW w:w="1559" w:type="dxa"/>
          </w:tcPr>
          <w:p w:rsidR="00EA3C81" w:rsidRPr="00EA3C81" w:rsidRDefault="00EA3C81" w:rsidP="00097C21">
            <w:r w:rsidRPr="00EA3C81">
              <w:t>0</w:t>
            </w:r>
          </w:p>
        </w:tc>
        <w:tc>
          <w:tcPr>
            <w:tcW w:w="1559" w:type="dxa"/>
          </w:tcPr>
          <w:p w:rsidR="00EA3C81" w:rsidRPr="00EA3C81" w:rsidRDefault="00EA3C81" w:rsidP="00097C21">
            <w:r w:rsidRPr="00EA3C81">
              <w:t>0</w:t>
            </w:r>
          </w:p>
        </w:tc>
      </w:tr>
    </w:tbl>
    <w:p w:rsidR="004B5CCD" w:rsidRPr="00412562" w:rsidRDefault="004B5CCD" w:rsidP="004B5CCD">
      <w:pPr>
        <w:spacing w:after="0" w:line="240" w:lineRule="auto"/>
      </w:pPr>
    </w:p>
    <w:p w:rsidR="00E67E5A" w:rsidRPr="00E67E5A" w:rsidRDefault="00E67E5A" w:rsidP="004B5CCD">
      <w:pPr>
        <w:spacing w:after="0" w:line="240" w:lineRule="auto"/>
        <w:rPr>
          <w:u w:val="single"/>
        </w:rPr>
      </w:pPr>
      <w:r>
        <w:rPr>
          <w:u w:val="single"/>
        </w:rPr>
        <w:t xml:space="preserve">Question 1.5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35F79" w:rsidRPr="00C35F79" w:rsidTr="00C35F79">
        <w:tc>
          <w:tcPr>
            <w:tcW w:w="3116" w:type="dxa"/>
          </w:tcPr>
          <w:p w:rsidR="00C35F79" w:rsidRPr="00C35F79" w:rsidRDefault="00C35F79" w:rsidP="00557DD3">
            <w:r w:rsidRPr="00C35F79">
              <w:t>0</w:t>
            </w:r>
          </w:p>
        </w:tc>
        <w:tc>
          <w:tcPr>
            <w:tcW w:w="3117" w:type="dxa"/>
          </w:tcPr>
          <w:p w:rsidR="00C35F79" w:rsidRPr="00C35F79" w:rsidRDefault="00C35F79" w:rsidP="00557DD3">
            <w:r w:rsidRPr="00C35F79">
              <w:t>0</w:t>
            </w:r>
          </w:p>
        </w:tc>
        <w:tc>
          <w:tcPr>
            <w:tcW w:w="3117" w:type="dxa"/>
          </w:tcPr>
          <w:p w:rsidR="00C35F79" w:rsidRPr="00C35F79" w:rsidRDefault="00C35F79" w:rsidP="00557DD3">
            <w:r w:rsidRPr="00C35F79">
              <w:t>0</w:t>
            </w:r>
          </w:p>
        </w:tc>
      </w:tr>
      <w:tr w:rsidR="00C35F79" w:rsidRPr="00C35F79" w:rsidTr="00C35F79">
        <w:tc>
          <w:tcPr>
            <w:tcW w:w="3116" w:type="dxa"/>
          </w:tcPr>
          <w:p w:rsidR="00C35F79" w:rsidRPr="00C35F79" w:rsidRDefault="00C35F79" w:rsidP="00557DD3">
            <w:r w:rsidRPr="00C35F79">
              <w:t>0</w:t>
            </w:r>
          </w:p>
        </w:tc>
        <w:tc>
          <w:tcPr>
            <w:tcW w:w="3117" w:type="dxa"/>
          </w:tcPr>
          <w:p w:rsidR="00C35F79" w:rsidRPr="00C35F79" w:rsidRDefault="00C35F79" w:rsidP="00557DD3">
            <w:r w:rsidRPr="00C35F79">
              <w:t>0</w:t>
            </w:r>
          </w:p>
        </w:tc>
        <w:tc>
          <w:tcPr>
            <w:tcW w:w="3117" w:type="dxa"/>
          </w:tcPr>
          <w:p w:rsidR="00C35F79" w:rsidRPr="00C35F79" w:rsidRDefault="00C35F79" w:rsidP="00557DD3">
            <w:r w:rsidRPr="00C35F79">
              <w:t>1</w:t>
            </w:r>
          </w:p>
        </w:tc>
      </w:tr>
      <w:tr w:rsidR="00C35F79" w:rsidRPr="00C35F79" w:rsidTr="00C35F79">
        <w:tc>
          <w:tcPr>
            <w:tcW w:w="3116" w:type="dxa"/>
          </w:tcPr>
          <w:p w:rsidR="00C35F79" w:rsidRPr="00C35F79" w:rsidRDefault="00C35F79" w:rsidP="00557DD3">
            <w:r w:rsidRPr="00C35F79">
              <w:t>0</w:t>
            </w:r>
          </w:p>
        </w:tc>
        <w:tc>
          <w:tcPr>
            <w:tcW w:w="3117" w:type="dxa"/>
          </w:tcPr>
          <w:p w:rsidR="00C35F79" w:rsidRPr="00C35F79" w:rsidRDefault="00C35F79" w:rsidP="00557DD3">
            <w:r w:rsidRPr="00C35F79">
              <w:t>0</w:t>
            </w:r>
          </w:p>
        </w:tc>
        <w:tc>
          <w:tcPr>
            <w:tcW w:w="3117" w:type="dxa"/>
          </w:tcPr>
          <w:p w:rsidR="00C35F79" w:rsidRPr="00C35F79" w:rsidRDefault="00C35F79" w:rsidP="00557DD3">
            <w:r w:rsidRPr="00C35F79">
              <w:t>0</w:t>
            </w:r>
          </w:p>
        </w:tc>
      </w:tr>
    </w:tbl>
    <w:p w:rsidR="00EA3C81" w:rsidRDefault="00281042" w:rsidP="00C35F79">
      <w:pPr>
        <w:spacing w:after="0" w:line="240" w:lineRule="auto"/>
      </w:pPr>
      <w:r>
        <w:t>The above</w:t>
      </w:r>
      <w:r w:rsidR="00C35F79">
        <w:t xml:space="preserve"> kernel shifts image 1 pixel to the right.</w:t>
      </w:r>
    </w:p>
    <w:p w:rsidR="00281042" w:rsidRDefault="00281042" w:rsidP="00C35F7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81042" w:rsidRPr="00281042" w:rsidTr="00281042">
        <w:tc>
          <w:tcPr>
            <w:tcW w:w="3116" w:type="dxa"/>
          </w:tcPr>
          <w:p w:rsidR="00281042" w:rsidRPr="00281042" w:rsidRDefault="00281042" w:rsidP="00B71F38">
            <w:r w:rsidRPr="00281042">
              <w:t>0</w:t>
            </w:r>
          </w:p>
        </w:tc>
        <w:tc>
          <w:tcPr>
            <w:tcW w:w="3117" w:type="dxa"/>
          </w:tcPr>
          <w:p w:rsidR="00281042" w:rsidRPr="00281042" w:rsidRDefault="00281042" w:rsidP="00B71F38">
            <w:r w:rsidRPr="00281042">
              <w:t>0</w:t>
            </w:r>
          </w:p>
        </w:tc>
        <w:tc>
          <w:tcPr>
            <w:tcW w:w="3117" w:type="dxa"/>
          </w:tcPr>
          <w:p w:rsidR="00281042" w:rsidRPr="00281042" w:rsidRDefault="00281042" w:rsidP="00B71F38">
            <w:r w:rsidRPr="00281042">
              <w:t>0</w:t>
            </w:r>
          </w:p>
        </w:tc>
      </w:tr>
      <w:tr w:rsidR="00281042" w:rsidRPr="00281042" w:rsidTr="00281042">
        <w:tc>
          <w:tcPr>
            <w:tcW w:w="3116" w:type="dxa"/>
          </w:tcPr>
          <w:p w:rsidR="00281042" w:rsidRPr="00281042" w:rsidRDefault="00281042" w:rsidP="00B71F38">
            <w:r w:rsidRPr="00281042">
              <w:t>0</w:t>
            </w:r>
          </w:p>
        </w:tc>
        <w:tc>
          <w:tcPr>
            <w:tcW w:w="3117" w:type="dxa"/>
          </w:tcPr>
          <w:p w:rsidR="00281042" w:rsidRPr="00281042" w:rsidRDefault="00281042" w:rsidP="00B71F38">
            <w:r w:rsidRPr="00281042">
              <w:t>2</w:t>
            </w:r>
          </w:p>
        </w:tc>
        <w:tc>
          <w:tcPr>
            <w:tcW w:w="3117" w:type="dxa"/>
          </w:tcPr>
          <w:p w:rsidR="00281042" w:rsidRPr="00281042" w:rsidRDefault="00281042" w:rsidP="00B71F38">
            <w:r w:rsidRPr="00281042">
              <w:t>0</w:t>
            </w:r>
          </w:p>
        </w:tc>
      </w:tr>
      <w:tr w:rsidR="00281042" w:rsidRPr="00EA3C81" w:rsidTr="00281042">
        <w:tc>
          <w:tcPr>
            <w:tcW w:w="3116" w:type="dxa"/>
          </w:tcPr>
          <w:p w:rsidR="00281042" w:rsidRPr="00281042" w:rsidRDefault="00281042" w:rsidP="00B71F38">
            <w:r w:rsidRPr="00281042">
              <w:t>0</w:t>
            </w:r>
          </w:p>
        </w:tc>
        <w:tc>
          <w:tcPr>
            <w:tcW w:w="3117" w:type="dxa"/>
          </w:tcPr>
          <w:p w:rsidR="00281042" w:rsidRPr="00281042" w:rsidRDefault="00281042" w:rsidP="00B71F38">
            <w:r w:rsidRPr="00281042">
              <w:t>0</w:t>
            </w:r>
          </w:p>
        </w:tc>
        <w:tc>
          <w:tcPr>
            <w:tcW w:w="3117" w:type="dxa"/>
          </w:tcPr>
          <w:p w:rsidR="00281042" w:rsidRPr="00EA3C81" w:rsidRDefault="00281042" w:rsidP="00B71F38">
            <w:r w:rsidRPr="00281042">
              <w:t>0</w:t>
            </w:r>
          </w:p>
        </w:tc>
      </w:tr>
    </w:tbl>
    <w:p w:rsidR="00281042" w:rsidRDefault="00281042" w:rsidP="00281042">
      <w:pPr>
        <w:spacing w:after="0" w:line="240" w:lineRule="auto"/>
      </w:pPr>
      <w:r>
        <w:t xml:space="preserve">The above kernel </w:t>
      </w:r>
      <w:r w:rsidR="00195E5E">
        <w:t>makes</w:t>
      </w:r>
      <w:r w:rsidR="00F6697E">
        <w:t xml:space="preserve"> the image brighter (i.e. makes</w:t>
      </w:r>
      <w:r w:rsidR="00E6195F">
        <w:t xml:space="preserve"> pixels</w:t>
      </w:r>
      <w:r w:rsidR="00195E5E">
        <w:t xml:space="preserve"> more towards the white side).</w:t>
      </w:r>
    </w:p>
    <w:p w:rsidR="00D6243D" w:rsidRDefault="00D6243D" w:rsidP="0028104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243D" w:rsidRPr="00D6243D" w:rsidTr="00D6243D">
        <w:tc>
          <w:tcPr>
            <w:tcW w:w="3116" w:type="dxa"/>
          </w:tcPr>
          <w:p w:rsidR="00D6243D" w:rsidRPr="00D6243D" w:rsidRDefault="00D6243D" w:rsidP="00AB1AEC">
            <w:r w:rsidRPr="00D6243D">
              <w:t>0</w:t>
            </w:r>
          </w:p>
        </w:tc>
        <w:tc>
          <w:tcPr>
            <w:tcW w:w="3117" w:type="dxa"/>
          </w:tcPr>
          <w:p w:rsidR="00D6243D" w:rsidRPr="00D6243D" w:rsidRDefault="00D6243D" w:rsidP="00AB1AEC">
            <w:r w:rsidRPr="00D6243D">
              <w:t>0</w:t>
            </w:r>
          </w:p>
        </w:tc>
        <w:tc>
          <w:tcPr>
            <w:tcW w:w="3117" w:type="dxa"/>
          </w:tcPr>
          <w:p w:rsidR="00D6243D" w:rsidRPr="00D6243D" w:rsidRDefault="00D6243D" w:rsidP="00AB1AEC">
            <w:r w:rsidRPr="00D6243D">
              <w:t>1/3</w:t>
            </w:r>
          </w:p>
        </w:tc>
      </w:tr>
      <w:tr w:rsidR="00D6243D" w:rsidRPr="00D6243D" w:rsidTr="00D6243D">
        <w:tc>
          <w:tcPr>
            <w:tcW w:w="3116" w:type="dxa"/>
          </w:tcPr>
          <w:p w:rsidR="00D6243D" w:rsidRPr="00D6243D" w:rsidRDefault="00D6243D" w:rsidP="00AB1AEC">
            <w:r w:rsidRPr="00D6243D">
              <w:t>0</w:t>
            </w:r>
          </w:p>
        </w:tc>
        <w:tc>
          <w:tcPr>
            <w:tcW w:w="3117" w:type="dxa"/>
          </w:tcPr>
          <w:p w:rsidR="00D6243D" w:rsidRPr="00D6243D" w:rsidRDefault="00D6243D" w:rsidP="00AB1AEC">
            <w:r w:rsidRPr="00D6243D">
              <w:t>1/3</w:t>
            </w:r>
          </w:p>
        </w:tc>
        <w:tc>
          <w:tcPr>
            <w:tcW w:w="3117" w:type="dxa"/>
          </w:tcPr>
          <w:p w:rsidR="00D6243D" w:rsidRPr="00D6243D" w:rsidRDefault="00D6243D" w:rsidP="00AB1AEC">
            <w:r w:rsidRPr="00D6243D">
              <w:t>0</w:t>
            </w:r>
          </w:p>
        </w:tc>
      </w:tr>
      <w:tr w:rsidR="00D6243D" w:rsidRPr="00EA3C81" w:rsidTr="00D6243D">
        <w:tc>
          <w:tcPr>
            <w:tcW w:w="3116" w:type="dxa"/>
          </w:tcPr>
          <w:p w:rsidR="00D6243D" w:rsidRPr="00D6243D" w:rsidRDefault="00D6243D" w:rsidP="00AB1AEC">
            <w:r w:rsidRPr="00D6243D">
              <w:t>1/3</w:t>
            </w:r>
          </w:p>
        </w:tc>
        <w:tc>
          <w:tcPr>
            <w:tcW w:w="3117" w:type="dxa"/>
          </w:tcPr>
          <w:p w:rsidR="00D6243D" w:rsidRPr="00D6243D" w:rsidRDefault="00D6243D" w:rsidP="00AB1AEC">
            <w:r w:rsidRPr="00D6243D">
              <w:t>0</w:t>
            </w:r>
          </w:p>
        </w:tc>
        <w:tc>
          <w:tcPr>
            <w:tcW w:w="3117" w:type="dxa"/>
          </w:tcPr>
          <w:p w:rsidR="00D6243D" w:rsidRPr="00EA3C81" w:rsidRDefault="00D6243D" w:rsidP="00AB1AEC">
            <w:r w:rsidRPr="00D6243D">
              <w:t>0</w:t>
            </w:r>
          </w:p>
        </w:tc>
      </w:tr>
    </w:tbl>
    <w:p w:rsidR="00D6243D" w:rsidRDefault="00D6243D" w:rsidP="00D6243D">
      <w:pPr>
        <w:spacing w:after="0" w:line="240" w:lineRule="auto"/>
      </w:pPr>
      <w:r>
        <w:t xml:space="preserve">The above kernel </w:t>
      </w:r>
      <w:r w:rsidR="00FA19ED">
        <w:t>darkens the</w:t>
      </w:r>
      <w:r w:rsidR="007F0E6B">
        <w:t xml:space="preserve"> right slanting diagonals.</w:t>
      </w:r>
    </w:p>
    <w:p w:rsidR="006E09EA" w:rsidRDefault="006E09EA" w:rsidP="00D6243D">
      <w:pPr>
        <w:spacing w:after="0" w:line="240" w:lineRule="auto"/>
      </w:pPr>
    </w:p>
    <w:p w:rsidR="006E09EA" w:rsidRDefault="006E09EA" w:rsidP="00D6243D">
      <w:pPr>
        <w:spacing w:after="0" w:line="240" w:lineRule="auto"/>
        <w:rPr>
          <w:u w:val="single"/>
        </w:rPr>
      </w:pPr>
      <w:r>
        <w:rPr>
          <w:u w:val="single"/>
        </w:rPr>
        <w:t>Part II</w:t>
      </w:r>
    </w:p>
    <w:p w:rsidR="00EB3588" w:rsidRDefault="000E7B61" w:rsidP="00D6243D">
      <w:pPr>
        <w:spacing w:after="0" w:line="240" w:lineRule="auto"/>
        <w:rPr>
          <w:u w:val="single"/>
        </w:rPr>
      </w:pPr>
      <w:r>
        <w:rPr>
          <w:u w:val="single"/>
        </w:rPr>
        <w:t>Question 1</w:t>
      </w:r>
    </w:p>
    <w:p w:rsidR="000E7B61" w:rsidRDefault="00D31A7F" w:rsidP="00D6243D">
      <w:pPr>
        <w:spacing w:after="0" w:line="240" w:lineRule="auto"/>
      </w:pPr>
      <w:r>
        <w:t>Plugin: Edge Highlights (one version for all three parts).</w:t>
      </w:r>
    </w:p>
    <w:p w:rsidR="007F0B5F" w:rsidRDefault="007F0B5F" w:rsidP="00D6243D">
      <w:pPr>
        <w:spacing w:after="0" w:line="240" w:lineRule="auto"/>
      </w:pPr>
      <w:r>
        <w:t>Images below.</w:t>
      </w:r>
    </w:p>
    <w:p w:rsidR="007F0B5F" w:rsidRDefault="007F0B5F" w:rsidP="00D6243D">
      <w:pPr>
        <w:spacing w:after="0" w:line="240" w:lineRule="auto"/>
      </w:pPr>
    </w:p>
    <w:p w:rsidR="007F0B5F" w:rsidRDefault="007F0B5F" w:rsidP="00D6243D">
      <w:pPr>
        <w:spacing w:after="0" w:line="240" w:lineRule="auto"/>
      </w:pPr>
      <w:r w:rsidRPr="007F0B5F"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" name="Picture 1" descr="C:\Users\Jessie\Desktop\Multimedia\HW3\Output\edge highligh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e\Desktop\Multimedia\HW3\Output\edge highlight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5F" w:rsidRDefault="007F0B5F" w:rsidP="00D6243D">
      <w:pPr>
        <w:spacing w:after="0" w:line="240" w:lineRule="auto"/>
      </w:pPr>
    </w:p>
    <w:p w:rsidR="007F0B5F" w:rsidRDefault="007F0B5F" w:rsidP="00D6243D">
      <w:pPr>
        <w:spacing w:after="0" w:line="240" w:lineRule="auto"/>
      </w:pPr>
      <w:r w:rsidRPr="007F0B5F">
        <w:rPr>
          <w:noProof/>
        </w:rPr>
        <w:lastRenderedPageBreak/>
        <w:drawing>
          <wp:inline distT="0" distB="0" distL="0" distR="0">
            <wp:extent cx="5943600" cy="7929753"/>
            <wp:effectExtent l="0" t="0" r="0" b="0"/>
            <wp:docPr id="2" name="Picture 2" descr="C:\Users\Jessie\Desktop\Multimedia\HW3\Output\bright highligh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ssie\Desktop\Multimedia\HW3\Output\bright highlight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5F" w:rsidRDefault="007F0B5F" w:rsidP="00D6243D">
      <w:pPr>
        <w:spacing w:after="0" w:line="240" w:lineRule="auto"/>
      </w:pPr>
      <w:bookmarkStart w:id="0" w:name="_GoBack"/>
      <w:bookmarkEnd w:id="0"/>
    </w:p>
    <w:p w:rsidR="007F0B5F" w:rsidRPr="00D31A7F" w:rsidRDefault="007F0B5F" w:rsidP="00D6243D">
      <w:pPr>
        <w:spacing w:after="0" w:line="240" w:lineRule="auto"/>
      </w:pPr>
      <w:r w:rsidRPr="007F0B5F">
        <w:rPr>
          <w:noProof/>
        </w:rPr>
        <w:lastRenderedPageBreak/>
        <w:drawing>
          <wp:inline distT="0" distB="0" distL="0" distR="0">
            <wp:extent cx="5943600" cy="7929753"/>
            <wp:effectExtent l="0" t="0" r="0" b="0"/>
            <wp:docPr id="3" name="Picture 3" descr="C:\Users\Jessie\Desktop\Multimedia\HW3\Output\dark highligh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ssie\Desktop\Multimedia\HW3\Output\dark highlight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0B5F" w:rsidRPr="00D31A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sldxjXqdqccJqctnsLMRoman10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43"/>
    <w:rsid w:val="000002D1"/>
    <w:rsid w:val="00001D28"/>
    <w:rsid w:val="00002331"/>
    <w:rsid w:val="00005CED"/>
    <w:rsid w:val="00022DD9"/>
    <w:rsid w:val="00037B1E"/>
    <w:rsid w:val="00065E28"/>
    <w:rsid w:val="000914FD"/>
    <w:rsid w:val="000A07F2"/>
    <w:rsid w:val="000B572A"/>
    <w:rsid w:val="000B78F1"/>
    <w:rsid w:val="000E7B61"/>
    <w:rsid w:val="00100820"/>
    <w:rsid w:val="00123546"/>
    <w:rsid w:val="00133E73"/>
    <w:rsid w:val="001411F5"/>
    <w:rsid w:val="001509A1"/>
    <w:rsid w:val="00157D23"/>
    <w:rsid w:val="00162D0D"/>
    <w:rsid w:val="001725F0"/>
    <w:rsid w:val="00180D8C"/>
    <w:rsid w:val="00186757"/>
    <w:rsid w:val="00195E5E"/>
    <w:rsid w:val="001A0D67"/>
    <w:rsid w:val="001A498B"/>
    <w:rsid w:val="001D794F"/>
    <w:rsid w:val="001D7A27"/>
    <w:rsid w:val="00230F14"/>
    <w:rsid w:val="00266946"/>
    <w:rsid w:val="00281042"/>
    <w:rsid w:val="002B26A4"/>
    <w:rsid w:val="002C21CA"/>
    <w:rsid w:val="002C3A3D"/>
    <w:rsid w:val="002C7E24"/>
    <w:rsid w:val="002D23DF"/>
    <w:rsid w:val="00300A66"/>
    <w:rsid w:val="003172A8"/>
    <w:rsid w:val="00355569"/>
    <w:rsid w:val="00364E4A"/>
    <w:rsid w:val="00367CC6"/>
    <w:rsid w:val="00375354"/>
    <w:rsid w:val="003941C1"/>
    <w:rsid w:val="003A640A"/>
    <w:rsid w:val="003A6990"/>
    <w:rsid w:val="003C5B09"/>
    <w:rsid w:val="003C5B6B"/>
    <w:rsid w:val="003D3412"/>
    <w:rsid w:val="003E61DF"/>
    <w:rsid w:val="00412562"/>
    <w:rsid w:val="00420A46"/>
    <w:rsid w:val="0044176B"/>
    <w:rsid w:val="0047380C"/>
    <w:rsid w:val="004861EC"/>
    <w:rsid w:val="004B5CCD"/>
    <w:rsid w:val="004C5845"/>
    <w:rsid w:val="004C77EF"/>
    <w:rsid w:val="004E6FAE"/>
    <w:rsid w:val="0052769A"/>
    <w:rsid w:val="0054431D"/>
    <w:rsid w:val="005811B5"/>
    <w:rsid w:val="005A1275"/>
    <w:rsid w:val="005D1638"/>
    <w:rsid w:val="005F7449"/>
    <w:rsid w:val="00604700"/>
    <w:rsid w:val="00610DCE"/>
    <w:rsid w:val="00617620"/>
    <w:rsid w:val="00624FD6"/>
    <w:rsid w:val="00650D82"/>
    <w:rsid w:val="006631B7"/>
    <w:rsid w:val="006B6703"/>
    <w:rsid w:val="006D42AB"/>
    <w:rsid w:val="006D7482"/>
    <w:rsid w:val="006E09EA"/>
    <w:rsid w:val="0072337E"/>
    <w:rsid w:val="00760C22"/>
    <w:rsid w:val="00782539"/>
    <w:rsid w:val="007910FD"/>
    <w:rsid w:val="007A1846"/>
    <w:rsid w:val="007D5003"/>
    <w:rsid w:val="007D72EA"/>
    <w:rsid w:val="007E6706"/>
    <w:rsid w:val="007F0B5F"/>
    <w:rsid w:val="007F0E6B"/>
    <w:rsid w:val="00814411"/>
    <w:rsid w:val="00835E95"/>
    <w:rsid w:val="00896782"/>
    <w:rsid w:val="008A7150"/>
    <w:rsid w:val="008A7322"/>
    <w:rsid w:val="008E13F9"/>
    <w:rsid w:val="008F119F"/>
    <w:rsid w:val="009306F9"/>
    <w:rsid w:val="00937C00"/>
    <w:rsid w:val="00947B4A"/>
    <w:rsid w:val="009751C3"/>
    <w:rsid w:val="00980AEF"/>
    <w:rsid w:val="00993725"/>
    <w:rsid w:val="00993D49"/>
    <w:rsid w:val="00995390"/>
    <w:rsid w:val="00A02F74"/>
    <w:rsid w:val="00A050A9"/>
    <w:rsid w:val="00A22C75"/>
    <w:rsid w:val="00A22CD8"/>
    <w:rsid w:val="00A25E0A"/>
    <w:rsid w:val="00A31702"/>
    <w:rsid w:val="00A34BDA"/>
    <w:rsid w:val="00A352C0"/>
    <w:rsid w:val="00A66046"/>
    <w:rsid w:val="00A773B4"/>
    <w:rsid w:val="00A81266"/>
    <w:rsid w:val="00B060A3"/>
    <w:rsid w:val="00B2408B"/>
    <w:rsid w:val="00B351FF"/>
    <w:rsid w:val="00B470E0"/>
    <w:rsid w:val="00B67815"/>
    <w:rsid w:val="00B73DEC"/>
    <w:rsid w:val="00B933E3"/>
    <w:rsid w:val="00B95EB9"/>
    <w:rsid w:val="00BA315C"/>
    <w:rsid w:val="00BF00C4"/>
    <w:rsid w:val="00C35F79"/>
    <w:rsid w:val="00C569A3"/>
    <w:rsid w:val="00C81169"/>
    <w:rsid w:val="00CA6494"/>
    <w:rsid w:val="00CD57AE"/>
    <w:rsid w:val="00D21A18"/>
    <w:rsid w:val="00D25CB5"/>
    <w:rsid w:val="00D31A7F"/>
    <w:rsid w:val="00D570D0"/>
    <w:rsid w:val="00D5726B"/>
    <w:rsid w:val="00D5789D"/>
    <w:rsid w:val="00D6243D"/>
    <w:rsid w:val="00D834A9"/>
    <w:rsid w:val="00D90666"/>
    <w:rsid w:val="00D925AD"/>
    <w:rsid w:val="00DA39D7"/>
    <w:rsid w:val="00DB2B69"/>
    <w:rsid w:val="00DC7C84"/>
    <w:rsid w:val="00DD5E57"/>
    <w:rsid w:val="00DE4BB4"/>
    <w:rsid w:val="00E03190"/>
    <w:rsid w:val="00E0470C"/>
    <w:rsid w:val="00E078F8"/>
    <w:rsid w:val="00E124BC"/>
    <w:rsid w:val="00E2650B"/>
    <w:rsid w:val="00E36800"/>
    <w:rsid w:val="00E6195F"/>
    <w:rsid w:val="00E67E5A"/>
    <w:rsid w:val="00E73873"/>
    <w:rsid w:val="00E82AD5"/>
    <w:rsid w:val="00E9796A"/>
    <w:rsid w:val="00EA3C81"/>
    <w:rsid w:val="00EB0A6E"/>
    <w:rsid w:val="00EB3588"/>
    <w:rsid w:val="00EF3B3A"/>
    <w:rsid w:val="00F10E78"/>
    <w:rsid w:val="00F23BBE"/>
    <w:rsid w:val="00F272F9"/>
    <w:rsid w:val="00F369AC"/>
    <w:rsid w:val="00F40DBE"/>
    <w:rsid w:val="00F4636F"/>
    <w:rsid w:val="00F576CA"/>
    <w:rsid w:val="00F6697E"/>
    <w:rsid w:val="00F70DB3"/>
    <w:rsid w:val="00F70FF5"/>
    <w:rsid w:val="00FA19ED"/>
    <w:rsid w:val="00FB7943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4A0FC1-B7DA-47BC-9BF2-63228B63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3F34-4C68-4B18-997C-56A21734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5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George</dc:creator>
  <cp:keywords/>
  <dc:description/>
  <cp:lastModifiedBy>Jessie George</cp:lastModifiedBy>
  <cp:revision>175</cp:revision>
  <dcterms:created xsi:type="dcterms:W3CDTF">2016-10-18T03:15:00Z</dcterms:created>
  <dcterms:modified xsi:type="dcterms:W3CDTF">2016-11-08T03:07:00Z</dcterms:modified>
</cp:coreProperties>
</file>